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"/>
        <w:gridCol w:w="816"/>
        <w:gridCol w:w="705"/>
      </w:tblGrid>
      <w:tr w:rsidR="00A42D7C" w:rsidTr="00A42D7C">
        <w:trPr>
          <w:trHeight w:val="1552"/>
        </w:trPr>
        <w:tc>
          <w:tcPr>
            <w:tcW w:w="662" w:type="dxa"/>
          </w:tcPr>
          <w:p w:rsidR="00147366" w:rsidRDefault="00147366" w:rsidP="00835B1D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816" w:type="dxa"/>
          </w:tcPr>
          <w:p w:rsidR="00147366" w:rsidRDefault="00147366" w:rsidP="0014736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705" w:type="dxa"/>
          </w:tcPr>
          <w:p w:rsidR="00147366" w:rsidRDefault="00147366" w:rsidP="0014736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:rsidR="001A74A2" w:rsidRPr="00536443" w:rsidRDefault="00A42D7C" w:rsidP="00835B1D">
      <w:pPr>
        <w:rPr>
          <w:b/>
          <w:sz w:val="32"/>
          <w:szCs w:val="32"/>
          <w:lang w:eastAsia="en-US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editId="4EAEE931">
            <wp:simplePos x="0" y="0"/>
            <wp:positionH relativeFrom="column">
              <wp:posOffset>1933575</wp:posOffset>
            </wp:positionH>
            <wp:positionV relativeFrom="paragraph">
              <wp:posOffset>-1344930</wp:posOffset>
            </wp:positionV>
            <wp:extent cx="2294255" cy="1312545"/>
            <wp:effectExtent l="0" t="0" r="0" b="190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5"/>
        <w:gridCol w:w="3385"/>
        <w:gridCol w:w="3385"/>
      </w:tblGrid>
      <w:tr w:rsidR="00A42D7C" w:rsidTr="00A42D7C">
        <w:tc>
          <w:tcPr>
            <w:tcW w:w="3385" w:type="dxa"/>
            <w:vAlign w:val="center"/>
          </w:tcPr>
          <w:p w:rsidR="00A42D7C" w:rsidRDefault="00A42D7C" w:rsidP="009C64C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1870FB8B" wp14:editId="4655D21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19380</wp:posOffset>
                  </wp:positionV>
                  <wp:extent cx="1843405" cy="581025"/>
                  <wp:effectExtent l="0" t="0" r="4445" b="9525"/>
                  <wp:wrapThrough wrapText="bothSides">
                    <wp:wrapPolygon edited="0">
                      <wp:start x="0" y="0"/>
                      <wp:lineTo x="0" y="21246"/>
                      <wp:lineTo x="21429" y="21246"/>
                      <wp:lineTo x="21429" y="0"/>
                      <wp:lineTo x="0" y="0"/>
                    </wp:wrapPolygon>
                  </wp:wrapThrough>
                  <wp:docPr id="1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05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5" w:type="dxa"/>
            <w:vAlign w:val="center"/>
          </w:tcPr>
          <w:p w:rsidR="00A42D7C" w:rsidRDefault="00A42D7C" w:rsidP="009C64C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45952" behindDoc="0" locked="0" layoutInCell="1" allowOverlap="1" wp14:anchorId="4E1BD90A" wp14:editId="0B9BFB86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-29845</wp:posOffset>
                  </wp:positionV>
                  <wp:extent cx="632460" cy="857250"/>
                  <wp:effectExtent l="0" t="0" r="0" b="0"/>
                  <wp:wrapThrough wrapText="bothSides">
                    <wp:wrapPolygon edited="0">
                      <wp:start x="0" y="0"/>
                      <wp:lineTo x="0" y="20640"/>
                      <wp:lineTo x="9108" y="21120"/>
                      <wp:lineTo x="11711" y="21120"/>
                      <wp:lineTo x="20819" y="20640"/>
                      <wp:lineTo x="20819" y="0"/>
                      <wp:lineTo x="0" y="0"/>
                    </wp:wrapPolygon>
                  </wp:wrapThrough>
                  <wp:docPr id="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5" w:type="dxa"/>
            <w:vAlign w:val="center"/>
          </w:tcPr>
          <w:p w:rsidR="00A42D7C" w:rsidRDefault="00A42D7C" w:rsidP="009C64C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E3FDD92" wp14:editId="4323D20D">
                  <wp:extent cx="1083310" cy="1083310"/>
                  <wp:effectExtent l="0" t="0" r="2540" b="2540"/>
                  <wp:docPr id="5" name="Рисунок 5" descr="logo_3c9003cb7e288031affa4dc0ce9734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logo_3c9003cb7e288031affa4dc0ce973409"/>
                          <pic:cNvPicPr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083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2D7C" w:rsidRPr="000F60D5" w:rsidRDefault="00A42D7C" w:rsidP="00A42D7C">
      <w:pPr>
        <w:rPr>
          <w:b/>
          <w:sz w:val="16"/>
          <w:szCs w:val="16"/>
        </w:rPr>
      </w:pPr>
    </w:p>
    <w:p w:rsidR="00A42D7C" w:rsidRDefault="00A42D7C" w:rsidP="00A42D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региональные педагогические чтения</w:t>
      </w:r>
    </w:p>
    <w:p w:rsidR="00147366" w:rsidRDefault="00A42D7C" w:rsidP="00A42D7C">
      <w:pPr>
        <w:jc w:val="center"/>
        <w:rPr>
          <w:b/>
          <w:sz w:val="36"/>
          <w:szCs w:val="36"/>
        </w:rPr>
      </w:pPr>
      <w:r w:rsidRPr="000D7DB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К.Д. </w:t>
      </w:r>
      <w:r w:rsidRPr="000D7DBA">
        <w:rPr>
          <w:b/>
          <w:sz w:val="28"/>
          <w:szCs w:val="28"/>
        </w:rPr>
        <w:t xml:space="preserve">Ушинский – </w:t>
      </w:r>
      <w:r>
        <w:rPr>
          <w:b/>
          <w:sz w:val="28"/>
          <w:szCs w:val="28"/>
        </w:rPr>
        <w:t xml:space="preserve">основоположник российской научной </w:t>
      </w:r>
      <w:r w:rsidRPr="000D7DBA">
        <w:rPr>
          <w:b/>
          <w:sz w:val="28"/>
          <w:szCs w:val="28"/>
        </w:rPr>
        <w:t>педагоги</w:t>
      </w:r>
      <w:r>
        <w:rPr>
          <w:b/>
          <w:sz w:val="28"/>
          <w:szCs w:val="28"/>
        </w:rPr>
        <w:t>ки</w:t>
      </w:r>
      <w:r w:rsidRPr="000D7DBA">
        <w:rPr>
          <w:b/>
          <w:sz w:val="28"/>
          <w:szCs w:val="28"/>
        </w:rPr>
        <w:t>»</w:t>
      </w:r>
    </w:p>
    <w:p w:rsidR="008354F4" w:rsidRPr="00176626" w:rsidRDefault="008354F4" w:rsidP="008354F4">
      <w:pPr>
        <w:jc w:val="center"/>
        <w:rPr>
          <w:b/>
          <w:sz w:val="8"/>
          <w:szCs w:val="16"/>
        </w:rPr>
      </w:pPr>
    </w:p>
    <w:p w:rsidR="008354F4" w:rsidRPr="008354F4" w:rsidRDefault="00A42D7C" w:rsidP="008354F4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1 апреля 2023</w:t>
      </w:r>
      <w:r w:rsidR="008354F4" w:rsidRPr="008354F4">
        <w:rPr>
          <w:sz w:val="28"/>
          <w:szCs w:val="28"/>
          <w:lang w:eastAsia="en-US"/>
        </w:rPr>
        <w:t xml:space="preserve"> года, г. Петрозаводск</w:t>
      </w:r>
    </w:p>
    <w:p w:rsidR="008354F4" w:rsidRPr="000F60D5" w:rsidRDefault="008354F4" w:rsidP="008354F4">
      <w:pPr>
        <w:jc w:val="center"/>
        <w:rPr>
          <w:b/>
          <w:sz w:val="16"/>
          <w:szCs w:val="16"/>
        </w:rPr>
      </w:pPr>
    </w:p>
    <w:p w:rsidR="008354F4" w:rsidRDefault="008354F4" w:rsidP="008354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ГРАММА</w:t>
      </w:r>
    </w:p>
    <w:p w:rsidR="00835B1D" w:rsidRPr="00835B1D" w:rsidRDefault="00835B1D" w:rsidP="008354F4">
      <w:pPr>
        <w:jc w:val="center"/>
        <w:rPr>
          <w:b/>
          <w:sz w:val="18"/>
          <w:szCs w:val="3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505"/>
      </w:tblGrid>
      <w:tr w:rsidR="00305B97" w:rsidRPr="009C64C7" w:rsidTr="000F60D5">
        <w:trPr>
          <w:trHeight w:val="567"/>
        </w:trPr>
        <w:tc>
          <w:tcPr>
            <w:tcW w:w="10598" w:type="dxa"/>
            <w:gridSpan w:val="2"/>
            <w:shd w:val="clear" w:color="auto" w:fill="C6D9F1" w:themeFill="text2" w:themeFillTint="33"/>
          </w:tcPr>
          <w:p w:rsidR="00305B97" w:rsidRPr="00F51B31" w:rsidRDefault="00305B97" w:rsidP="00A844E8">
            <w:pPr>
              <w:jc w:val="center"/>
              <w:rPr>
                <w:b/>
                <w:sz w:val="36"/>
                <w:szCs w:val="36"/>
                <w:lang w:eastAsia="en-US"/>
              </w:rPr>
            </w:pPr>
            <w:r w:rsidRPr="00F51B31">
              <w:rPr>
                <w:rStyle w:val="a4"/>
                <w:b/>
                <w:color w:val="auto"/>
                <w:sz w:val="36"/>
                <w:szCs w:val="36"/>
                <w:u w:val="none"/>
              </w:rPr>
              <w:t>ПЛЕНАРНОЕ ЗАСЕДАНИЕ</w:t>
            </w:r>
          </w:p>
        </w:tc>
      </w:tr>
      <w:tr w:rsidR="00305B97" w:rsidRPr="009C64C7" w:rsidTr="000F60D5">
        <w:trPr>
          <w:trHeight w:val="567"/>
        </w:trPr>
        <w:tc>
          <w:tcPr>
            <w:tcW w:w="10598" w:type="dxa"/>
            <w:gridSpan w:val="2"/>
            <w:shd w:val="clear" w:color="auto" w:fill="C6D9F1" w:themeFill="text2" w:themeFillTint="33"/>
          </w:tcPr>
          <w:p w:rsidR="00305B97" w:rsidRPr="00305B97" w:rsidRDefault="00A42D7C" w:rsidP="00305B9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</w:t>
            </w:r>
            <w:r w:rsidR="00305B97" w:rsidRPr="00305B97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апреля 2023</w:t>
            </w:r>
            <w:r w:rsidR="00305B97" w:rsidRPr="00305B97">
              <w:rPr>
                <w:b/>
                <w:sz w:val="24"/>
                <w:szCs w:val="24"/>
                <w:lang w:eastAsia="en-US"/>
              </w:rPr>
              <w:t xml:space="preserve"> г. (пятница)</w:t>
            </w:r>
          </w:p>
          <w:p w:rsidR="00305B97" w:rsidRPr="00600EC9" w:rsidRDefault="00305B97" w:rsidP="002E54FA">
            <w:pPr>
              <w:jc w:val="center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305B97">
              <w:rPr>
                <w:rStyle w:val="a4"/>
                <w:color w:val="auto"/>
                <w:sz w:val="24"/>
                <w:szCs w:val="24"/>
                <w:u w:val="none"/>
              </w:rPr>
              <w:t>МОУ «</w:t>
            </w:r>
            <w:r w:rsidR="00A42D7C">
              <w:rPr>
                <w:rStyle w:val="a4"/>
                <w:color w:val="auto"/>
                <w:sz w:val="24"/>
                <w:szCs w:val="24"/>
                <w:u w:val="none"/>
              </w:rPr>
              <w:t>Ломоносовская гимназия</w:t>
            </w:r>
            <w:r w:rsidRPr="00305B97">
              <w:rPr>
                <w:rStyle w:val="a4"/>
                <w:color w:val="auto"/>
                <w:sz w:val="24"/>
                <w:szCs w:val="24"/>
                <w:u w:val="none"/>
              </w:rPr>
              <w:t xml:space="preserve">», г. Петрозаводск, </w:t>
            </w:r>
            <w:proofErr w:type="gramStart"/>
            <w:r w:rsidR="00A42D7C">
              <w:rPr>
                <w:rStyle w:val="a4"/>
                <w:color w:val="auto"/>
                <w:sz w:val="24"/>
                <w:szCs w:val="24"/>
                <w:u w:val="none"/>
              </w:rPr>
              <w:t xml:space="preserve">Ла </w:t>
            </w:r>
            <w:proofErr w:type="spellStart"/>
            <w:r w:rsidR="00A42D7C">
              <w:rPr>
                <w:rStyle w:val="a4"/>
                <w:color w:val="auto"/>
                <w:sz w:val="24"/>
                <w:szCs w:val="24"/>
                <w:u w:val="none"/>
              </w:rPr>
              <w:t>Рошель</w:t>
            </w:r>
            <w:proofErr w:type="spellEnd"/>
            <w:proofErr w:type="gramEnd"/>
            <w:r w:rsidR="00A42D7C">
              <w:rPr>
                <w:rStyle w:val="a4"/>
                <w:color w:val="auto"/>
                <w:sz w:val="24"/>
                <w:szCs w:val="24"/>
                <w:u w:val="none"/>
              </w:rPr>
              <w:t>, д.11</w:t>
            </w:r>
            <w:r w:rsidR="00AE4FD2">
              <w:rPr>
                <w:rStyle w:val="a4"/>
                <w:color w:val="auto"/>
                <w:sz w:val="24"/>
                <w:szCs w:val="24"/>
                <w:u w:val="none"/>
              </w:rPr>
              <w:t>, актовый зал</w:t>
            </w:r>
          </w:p>
        </w:tc>
      </w:tr>
      <w:tr w:rsidR="00A844E8" w:rsidRPr="009C64C7" w:rsidTr="000F60D5">
        <w:trPr>
          <w:trHeight w:val="560"/>
        </w:trPr>
        <w:tc>
          <w:tcPr>
            <w:tcW w:w="2093" w:type="dxa"/>
          </w:tcPr>
          <w:p w:rsidR="00A844E8" w:rsidRPr="00305B97" w:rsidRDefault="00A42D7C" w:rsidP="008354F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.30-13</w:t>
            </w:r>
            <w:r w:rsidR="008354F4" w:rsidRPr="00305B97">
              <w:rPr>
                <w:b/>
                <w:sz w:val="24"/>
                <w:szCs w:val="24"/>
                <w:lang w:eastAsia="en-US"/>
              </w:rPr>
              <w:t>.00</w:t>
            </w:r>
          </w:p>
          <w:p w:rsidR="008354F4" w:rsidRPr="00B27139" w:rsidRDefault="00A42D7C" w:rsidP="008354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товый зал</w:t>
            </w:r>
          </w:p>
        </w:tc>
        <w:tc>
          <w:tcPr>
            <w:tcW w:w="8505" w:type="dxa"/>
          </w:tcPr>
          <w:p w:rsidR="00A844E8" w:rsidRPr="00EE48D3" w:rsidRDefault="008354F4" w:rsidP="00192CA8">
            <w:pPr>
              <w:jc w:val="both"/>
              <w:rPr>
                <w:color w:val="0000FF"/>
                <w:sz w:val="26"/>
                <w:szCs w:val="26"/>
              </w:rPr>
            </w:pPr>
            <w:r w:rsidRPr="00EE48D3">
              <w:rPr>
                <w:sz w:val="26"/>
                <w:szCs w:val="26"/>
              </w:rPr>
              <w:t>Регистрация участников</w:t>
            </w:r>
          </w:p>
        </w:tc>
      </w:tr>
      <w:tr w:rsidR="008354F4" w:rsidRPr="009C64C7" w:rsidTr="000F60D5">
        <w:trPr>
          <w:trHeight w:val="560"/>
        </w:trPr>
        <w:tc>
          <w:tcPr>
            <w:tcW w:w="2093" w:type="dxa"/>
          </w:tcPr>
          <w:p w:rsidR="00176626" w:rsidRDefault="00176626" w:rsidP="003A3086">
            <w:pPr>
              <w:spacing w:before="120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8354F4" w:rsidRPr="00DA16DF" w:rsidRDefault="00A42D7C" w:rsidP="003A3086">
            <w:pPr>
              <w:spacing w:before="120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  <w:r w:rsidR="008354F4" w:rsidRPr="00DA16DF">
              <w:rPr>
                <w:b/>
                <w:sz w:val="24"/>
                <w:szCs w:val="24"/>
                <w:lang w:eastAsia="en-US"/>
              </w:rPr>
              <w:t>.00</w:t>
            </w:r>
            <w:r w:rsidR="000B666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8354F4">
              <w:rPr>
                <w:b/>
                <w:sz w:val="24"/>
                <w:szCs w:val="24"/>
                <w:lang w:eastAsia="en-US"/>
              </w:rPr>
              <w:t>-</w:t>
            </w:r>
            <w:r w:rsidR="000B666E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14.3</w:t>
            </w:r>
            <w:r w:rsidR="008354F4" w:rsidRPr="00DA16DF">
              <w:rPr>
                <w:b/>
                <w:sz w:val="24"/>
                <w:szCs w:val="24"/>
                <w:lang w:eastAsia="en-US"/>
              </w:rPr>
              <w:t>0</w:t>
            </w:r>
          </w:p>
          <w:p w:rsidR="008354F4" w:rsidRPr="00DA16DF" w:rsidRDefault="00305B97" w:rsidP="00A42D7C">
            <w:pPr>
              <w:spacing w:before="120"/>
              <w:contextualSpacing/>
              <w:rPr>
                <w:b/>
                <w:sz w:val="24"/>
                <w:szCs w:val="24"/>
                <w:lang w:eastAsia="en-US"/>
              </w:rPr>
            </w:pPr>
            <w:r w:rsidRPr="00A46D61">
              <w:rPr>
                <w:b/>
                <w:sz w:val="24"/>
                <w:szCs w:val="24"/>
                <w:lang w:eastAsia="en-US"/>
              </w:rPr>
              <w:t>Целевая аудитория:</w:t>
            </w:r>
            <w:r>
              <w:rPr>
                <w:sz w:val="24"/>
                <w:szCs w:val="24"/>
                <w:lang w:eastAsia="en-US"/>
              </w:rPr>
              <w:t xml:space="preserve"> руководители </w:t>
            </w:r>
            <w:r w:rsidR="00A46D61">
              <w:rPr>
                <w:sz w:val="24"/>
                <w:szCs w:val="24"/>
                <w:lang w:eastAsia="en-US"/>
              </w:rPr>
              <w:t xml:space="preserve">муниципальных </w:t>
            </w:r>
            <w:r w:rsidR="00A42D7C">
              <w:rPr>
                <w:sz w:val="24"/>
                <w:szCs w:val="24"/>
                <w:lang w:eastAsia="en-US"/>
              </w:rPr>
              <w:t>образовательных организаций</w:t>
            </w:r>
            <w:r w:rsidR="000F60D5">
              <w:rPr>
                <w:sz w:val="24"/>
                <w:szCs w:val="24"/>
                <w:lang w:eastAsia="en-US"/>
              </w:rPr>
              <w:t>,</w:t>
            </w:r>
            <w:r w:rsidR="00A42D7C">
              <w:rPr>
                <w:sz w:val="24"/>
                <w:szCs w:val="24"/>
                <w:lang w:eastAsia="en-US"/>
              </w:rPr>
              <w:t xml:space="preserve"> </w:t>
            </w:r>
            <w:r w:rsidR="00A46D61">
              <w:rPr>
                <w:sz w:val="24"/>
                <w:szCs w:val="24"/>
                <w:lang w:eastAsia="en-US"/>
              </w:rPr>
              <w:t xml:space="preserve">заместители директоров МОУ, заместители заведующих по ВМР, </w:t>
            </w:r>
            <w:r>
              <w:rPr>
                <w:sz w:val="24"/>
                <w:szCs w:val="24"/>
                <w:lang w:eastAsia="en-US"/>
              </w:rPr>
              <w:t>педагогические работники</w:t>
            </w:r>
            <w:r w:rsidR="008354F4" w:rsidRPr="00DA16DF">
              <w:rPr>
                <w:sz w:val="24"/>
                <w:szCs w:val="24"/>
                <w:lang w:eastAsia="en-US"/>
              </w:rPr>
              <w:t xml:space="preserve"> муниципальной системы образования</w:t>
            </w:r>
          </w:p>
        </w:tc>
        <w:tc>
          <w:tcPr>
            <w:tcW w:w="8505" w:type="dxa"/>
          </w:tcPr>
          <w:p w:rsidR="00341569" w:rsidRPr="000F60D5" w:rsidRDefault="00341569" w:rsidP="00A42D7C">
            <w:pPr>
              <w:spacing w:before="120"/>
              <w:contextualSpacing/>
              <w:jc w:val="both"/>
              <w:rPr>
                <w:rStyle w:val="a4"/>
                <w:color w:val="auto"/>
                <w:sz w:val="16"/>
                <w:szCs w:val="16"/>
                <w:u w:val="none"/>
              </w:rPr>
            </w:pPr>
          </w:p>
          <w:p w:rsidR="00AE6B64" w:rsidRPr="00F64D19" w:rsidRDefault="00A66682" w:rsidP="00AE6B64">
            <w:pPr>
              <w:spacing w:before="120"/>
              <w:contextualSpacing/>
              <w:jc w:val="both"/>
              <w:rPr>
                <w:rStyle w:val="a4"/>
                <w:i/>
                <w:color w:val="auto"/>
                <w:sz w:val="26"/>
                <w:szCs w:val="26"/>
                <w:u w:val="none"/>
              </w:rPr>
            </w:pPr>
            <w:r w:rsidRPr="00F64D19">
              <w:rPr>
                <w:rStyle w:val="a4"/>
                <w:i/>
                <w:color w:val="auto"/>
                <w:sz w:val="26"/>
                <w:szCs w:val="26"/>
                <w:u w:val="none"/>
              </w:rPr>
              <w:t>Приветствие участников педагогических чтений</w:t>
            </w:r>
            <w:r w:rsidR="000F60D5">
              <w:rPr>
                <w:rStyle w:val="a4"/>
                <w:i/>
                <w:color w:val="auto"/>
                <w:sz w:val="26"/>
                <w:szCs w:val="26"/>
                <w:u w:val="none"/>
              </w:rPr>
              <w:t>.</w:t>
            </w:r>
          </w:p>
          <w:p w:rsidR="00AE6B64" w:rsidRPr="00EE48D3" w:rsidRDefault="00AE6B64" w:rsidP="00AE6B64">
            <w:pPr>
              <w:spacing w:before="120"/>
              <w:ind w:firstLine="1445"/>
              <w:contextualSpacing/>
              <w:jc w:val="both"/>
              <w:rPr>
                <w:rStyle w:val="a4"/>
                <w:color w:val="auto"/>
                <w:sz w:val="26"/>
                <w:szCs w:val="26"/>
                <w:u w:val="none"/>
              </w:rPr>
            </w:pPr>
            <w:r w:rsidRPr="00EE48D3">
              <w:rPr>
                <w:rStyle w:val="a4"/>
                <w:b/>
                <w:i/>
                <w:color w:val="auto"/>
                <w:sz w:val="26"/>
                <w:szCs w:val="26"/>
                <w:u w:val="none"/>
              </w:rPr>
              <w:t>Кармазина Наталья Владимировна</w:t>
            </w:r>
            <w:r w:rsidRPr="00EE48D3">
              <w:rPr>
                <w:rStyle w:val="a4"/>
                <w:color w:val="auto"/>
                <w:sz w:val="26"/>
                <w:szCs w:val="26"/>
                <w:u w:val="none"/>
              </w:rPr>
              <w:t>, заместитель главы Администрации Петрозаводского городского округа - председатель комитета социального развития, кандидат педагогических наук</w:t>
            </w:r>
          </w:p>
          <w:p w:rsidR="00AE6B64" w:rsidRPr="000F60D5" w:rsidRDefault="00AE6B64" w:rsidP="00AE6B64">
            <w:pPr>
              <w:spacing w:before="120"/>
              <w:contextualSpacing/>
              <w:jc w:val="both"/>
              <w:rPr>
                <w:rStyle w:val="a4"/>
                <w:i/>
                <w:color w:val="auto"/>
                <w:sz w:val="16"/>
                <w:szCs w:val="16"/>
                <w:u w:val="none"/>
              </w:rPr>
            </w:pPr>
          </w:p>
          <w:p w:rsidR="00BA24D4" w:rsidRPr="00BA24D4" w:rsidRDefault="00DE0107" w:rsidP="00AE6B64">
            <w:pPr>
              <w:spacing w:before="120"/>
              <w:contextualSpacing/>
              <w:jc w:val="both"/>
              <w:rPr>
                <w:rStyle w:val="a4"/>
                <w:color w:val="auto"/>
                <w:sz w:val="26"/>
                <w:szCs w:val="26"/>
                <w:u w:val="none"/>
              </w:rPr>
            </w:pPr>
            <w:r w:rsidRPr="00DE0107">
              <w:rPr>
                <w:i/>
                <w:sz w:val="26"/>
                <w:szCs w:val="26"/>
              </w:rPr>
              <w:t xml:space="preserve">Методологические основания педагогической теории </w:t>
            </w:r>
            <w:r>
              <w:rPr>
                <w:i/>
                <w:sz w:val="26"/>
                <w:szCs w:val="26"/>
              </w:rPr>
              <w:t xml:space="preserve">К.Д. </w:t>
            </w:r>
            <w:r w:rsidRPr="00DE0107">
              <w:rPr>
                <w:i/>
                <w:sz w:val="26"/>
                <w:szCs w:val="26"/>
              </w:rPr>
              <w:t>Ушинского</w:t>
            </w:r>
            <w:r w:rsidR="000F60D5">
              <w:rPr>
                <w:i/>
                <w:sz w:val="26"/>
                <w:szCs w:val="26"/>
              </w:rPr>
              <w:t>.</w:t>
            </w:r>
            <w:r w:rsidR="00BE2C0C" w:rsidRPr="00DE0107">
              <w:rPr>
                <w:rStyle w:val="a4"/>
                <w:b/>
                <w:i/>
                <w:color w:val="auto"/>
                <w:sz w:val="26"/>
                <w:szCs w:val="26"/>
                <w:u w:val="none"/>
              </w:rPr>
              <w:t xml:space="preserve">                   </w:t>
            </w:r>
            <w:r w:rsidR="002E54FA">
              <w:rPr>
                <w:rStyle w:val="a4"/>
                <w:b/>
                <w:i/>
                <w:color w:val="auto"/>
                <w:sz w:val="26"/>
                <w:szCs w:val="26"/>
                <w:u w:val="none"/>
              </w:rPr>
              <w:t xml:space="preserve">    </w:t>
            </w:r>
            <w:proofErr w:type="spellStart"/>
            <w:r w:rsidR="00BA24D4" w:rsidRPr="00BA24D4">
              <w:rPr>
                <w:rStyle w:val="a4"/>
                <w:b/>
                <w:i/>
                <w:color w:val="auto"/>
                <w:sz w:val="26"/>
                <w:szCs w:val="26"/>
                <w:u w:val="none"/>
              </w:rPr>
              <w:t>Бабакова</w:t>
            </w:r>
            <w:proofErr w:type="spellEnd"/>
            <w:r w:rsidR="00BA24D4" w:rsidRPr="00BA24D4">
              <w:rPr>
                <w:rStyle w:val="a4"/>
                <w:b/>
                <w:i/>
                <w:color w:val="auto"/>
                <w:sz w:val="26"/>
                <w:szCs w:val="26"/>
                <w:u w:val="none"/>
              </w:rPr>
              <w:t xml:space="preserve"> Татьяна Анатольевна,</w:t>
            </w:r>
            <w:r w:rsidR="00BA24D4" w:rsidRPr="00BA24D4">
              <w:rPr>
                <w:rStyle w:val="a4"/>
                <w:color w:val="auto"/>
                <w:sz w:val="26"/>
                <w:szCs w:val="26"/>
                <w:u w:val="none"/>
              </w:rPr>
              <w:t xml:space="preserve"> </w:t>
            </w:r>
            <w:r w:rsidR="00BE2C0C" w:rsidRPr="00BA24D4">
              <w:rPr>
                <w:rStyle w:val="a4"/>
                <w:color w:val="auto"/>
                <w:sz w:val="26"/>
                <w:szCs w:val="26"/>
                <w:u w:val="none"/>
              </w:rPr>
              <w:t xml:space="preserve">руководитель Центра академического письма Гуманитарного парка </w:t>
            </w:r>
            <w:r w:rsidR="00BE2C0C">
              <w:rPr>
                <w:rStyle w:val="a4"/>
                <w:color w:val="auto"/>
                <w:sz w:val="26"/>
                <w:szCs w:val="26"/>
                <w:u w:val="none"/>
              </w:rPr>
              <w:t xml:space="preserve">ФГБОУ </w:t>
            </w:r>
            <w:proofErr w:type="gramStart"/>
            <w:r w:rsidR="00BE2C0C">
              <w:rPr>
                <w:rStyle w:val="a4"/>
                <w:color w:val="auto"/>
                <w:sz w:val="26"/>
                <w:szCs w:val="26"/>
                <w:u w:val="none"/>
              </w:rPr>
              <w:t>ВО</w:t>
            </w:r>
            <w:proofErr w:type="gramEnd"/>
            <w:r w:rsidR="00BE2C0C">
              <w:rPr>
                <w:rStyle w:val="a4"/>
                <w:color w:val="auto"/>
                <w:sz w:val="26"/>
                <w:szCs w:val="26"/>
                <w:u w:val="none"/>
              </w:rPr>
              <w:t xml:space="preserve"> «</w:t>
            </w:r>
            <w:r w:rsidR="00BE2C0C" w:rsidRPr="00BA24D4">
              <w:rPr>
                <w:rStyle w:val="a4"/>
                <w:color w:val="auto"/>
                <w:sz w:val="26"/>
                <w:szCs w:val="26"/>
                <w:u w:val="none"/>
              </w:rPr>
              <w:t>Пет</w:t>
            </w:r>
            <w:r w:rsidR="00BE2C0C">
              <w:rPr>
                <w:rStyle w:val="a4"/>
                <w:color w:val="auto"/>
                <w:sz w:val="26"/>
                <w:szCs w:val="26"/>
                <w:u w:val="none"/>
              </w:rPr>
              <w:t xml:space="preserve">розаводский государственный университет», </w:t>
            </w:r>
            <w:r w:rsidR="00BA24D4" w:rsidRPr="00BA24D4">
              <w:rPr>
                <w:rStyle w:val="a4"/>
                <w:color w:val="auto"/>
                <w:sz w:val="26"/>
                <w:szCs w:val="26"/>
                <w:u w:val="none"/>
              </w:rPr>
              <w:t>профессор кафедры теории и методики</w:t>
            </w:r>
            <w:r w:rsidR="00BE2C0C">
              <w:rPr>
                <w:rStyle w:val="a4"/>
                <w:color w:val="auto"/>
                <w:sz w:val="26"/>
                <w:szCs w:val="26"/>
                <w:u w:val="none"/>
              </w:rPr>
              <w:t xml:space="preserve"> профессионального образования И</w:t>
            </w:r>
            <w:r w:rsidR="00BA24D4" w:rsidRPr="00BA24D4">
              <w:rPr>
                <w:rStyle w:val="a4"/>
                <w:color w:val="auto"/>
                <w:sz w:val="26"/>
                <w:szCs w:val="26"/>
                <w:u w:val="none"/>
              </w:rPr>
              <w:t>нс</w:t>
            </w:r>
            <w:r w:rsidR="00BE2C0C">
              <w:rPr>
                <w:rStyle w:val="a4"/>
                <w:color w:val="auto"/>
                <w:sz w:val="26"/>
                <w:szCs w:val="26"/>
                <w:u w:val="none"/>
              </w:rPr>
              <w:t xml:space="preserve">титута педагогики и психологии, </w:t>
            </w:r>
            <w:r w:rsidR="00BA24D4">
              <w:rPr>
                <w:rStyle w:val="a4"/>
                <w:color w:val="auto"/>
                <w:sz w:val="26"/>
                <w:szCs w:val="26"/>
                <w:u w:val="none"/>
              </w:rPr>
              <w:t>доктор педагогических наук</w:t>
            </w:r>
          </w:p>
          <w:p w:rsidR="00AE6B64" w:rsidRPr="000F60D5" w:rsidRDefault="00AE6B64" w:rsidP="00AE6B64">
            <w:pPr>
              <w:spacing w:before="120"/>
              <w:contextualSpacing/>
              <w:jc w:val="both"/>
              <w:rPr>
                <w:rStyle w:val="a4"/>
                <w:color w:val="auto"/>
                <w:sz w:val="16"/>
                <w:szCs w:val="16"/>
                <w:u w:val="none"/>
              </w:rPr>
            </w:pPr>
          </w:p>
          <w:p w:rsidR="000F60D5" w:rsidRPr="000F60D5" w:rsidRDefault="000F60D5" w:rsidP="000F60D5">
            <w:pPr>
              <w:spacing w:before="120"/>
              <w:ind w:firstLine="175"/>
              <w:contextualSpacing/>
              <w:jc w:val="both"/>
              <w:rPr>
                <w:rStyle w:val="a4"/>
                <w:i/>
                <w:color w:val="auto"/>
                <w:sz w:val="26"/>
                <w:szCs w:val="26"/>
                <w:u w:val="none"/>
              </w:rPr>
            </w:pPr>
            <w:r w:rsidRPr="000F60D5">
              <w:rPr>
                <w:rStyle w:val="a4"/>
                <w:i/>
                <w:color w:val="auto"/>
                <w:sz w:val="26"/>
                <w:szCs w:val="26"/>
                <w:u w:val="none"/>
              </w:rPr>
              <w:t xml:space="preserve">Традиции и тенденции </w:t>
            </w:r>
            <w:proofErr w:type="gramStart"/>
            <w:r w:rsidRPr="000F60D5">
              <w:rPr>
                <w:rStyle w:val="a4"/>
                <w:i/>
                <w:color w:val="auto"/>
                <w:sz w:val="26"/>
                <w:szCs w:val="26"/>
                <w:u w:val="none"/>
              </w:rPr>
              <w:t>непрерывного</w:t>
            </w:r>
            <w:proofErr w:type="gramEnd"/>
            <w:r w:rsidRPr="000F60D5">
              <w:rPr>
                <w:rStyle w:val="a4"/>
                <w:i/>
                <w:color w:val="auto"/>
                <w:sz w:val="26"/>
                <w:szCs w:val="26"/>
                <w:u w:val="none"/>
              </w:rPr>
              <w:t xml:space="preserve"> педагогического образования</w:t>
            </w:r>
            <w:r>
              <w:rPr>
                <w:rStyle w:val="a4"/>
                <w:i/>
                <w:color w:val="auto"/>
                <w:sz w:val="26"/>
                <w:szCs w:val="26"/>
                <w:u w:val="none"/>
              </w:rPr>
              <w:t>.</w:t>
            </w:r>
            <w:r w:rsidRPr="000F60D5">
              <w:rPr>
                <w:rStyle w:val="a4"/>
                <w:i/>
                <w:color w:val="auto"/>
                <w:sz w:val="26"/>
                <w:szCs w:val="26"/>
                <w:u w:val="none"/>
              </w:rPr>
              <w:t xml:space="preserve"> </w:t>
            </w:r>
          </w:p>
          <w:p w:rsidR="00EE48D3" w:rsidRPr="00AE6B64" w:rsidRDefault="00BE2C0C" w:rsidP="00AE6B64">
            <w:pPr>
              <w:spacing w:before="120"/>
              <w:ind w:firstLine="1020"/>
              <w:contextualSpacing/>
              <w:jc w:val="both"/>
              <w:rPr>
                <w:rStyle w:val="a4"/>
                <w:color w:val="auto"/>
                <w:sz w:val="26"/>
                <w:szCs w:val="26"/>
                <w:u w:val="none"/>
              </w:rPr>
            </w:pPr>
            <w:proofErr w:type="spellStart"/>
            <w:r>
              <w:rPr>
                <w:b/>
                <w:i/>
                <w:iCs/>
                <w:sz w:val="26"/>
                <w:szCs w:val="26"/>
              </w:rPr>
              <w:t>Шерайзина</w:t>
            </w:r>
            <w:proofErr w:type="spellEnd"/>
            <w:r w:rsidRPr="00BE2C0C">
              <w:rPr>
                <w:b/>
                <w:i/>
                <w:iCs/>
                <w:sz w:val="26"/>
                <w:szCs w:val="26"/>
              </w:rPr>
              <w:t xml:space="preserve"> </w:t>
            </w:r>
            <w:r>
              <w:rPr>
                <w:b/>
                <w:i/>
                <w:iCs/>
                <w:sz w:val="26"/>
                <w:szCs w:val="26"/>
              </w:rPr>
              <w:t>Роза</w:t>
            </w:r>
            <w:r w:rsidRPr="00BE2C0C">
              <w:rPr>
                <w:b/>
                <w:i/>
                <w:iCs/>
                <w:sz w:val="26"/>
                <w:szCs w:val="26"/>
              </w:rPr>
              <w:t xml:space="preserve"> Моисеевн</w:t>
            </w:r>
            <w:r>
              <w:rPr>
                <w:b/>
                <w:i/>
                <w:iCs/>
                <w:sz w:val="26"/>
                <w:szCs w:val="26"/>
              </w:rPr>
              <w:t>а</w:t>
            </w:r>
            <w:r w:rsidR="00D07412" w:rsidRPr="00EE48D3">
              <w:rPr>
                <w:sz w:val="26"/>
                <w:szCs w:val="26"/>
              </w:rPr>
              <w:t xml:space="preserve">, </w:t>
            </w:r>
            <w:r w:rsidRPr="0058486A">
              <w:rPr>
                <w:rStyle w:val="a4"/>
                <w:color w:val="auto"/>
                <w:sz w:val="26"/>
                <w:szCs w:val="26"/>
                <w:u w:val="none"/>
              </w:rPr>
              <w:t xml:space="preserve">заведующий кафедрой начального, дошкольного образования и социального управления; председатель диссертационного совета по педагогическим наукам ФГБОУ </w:t>
            </w:r>
            <w:proofErr w:type="gramStart"/>
            <w:r w:rsidRPr="0058486A">
              <w:rPr>
                <w:rStyle w:val="a4"/>
                <w:color w:val="auto"/>
                <w:sz w:val="26"/>
                <w:szCs w:val="26"/>
                <w:u w:val="none"/>
              </w:rPr>
              <w:t>ВО</w:t>
            </w:r>
            <w:proofErr w:type="gramEnd"/>
            <w:r w:rsidRPr="0058486A">
              <w:rPr>
                <w:rStyle w:val="a4"/>
                <w:color w:val="auto"/>
                <w:sz w:val="26"/>
                <w:szCs w:val="26"/>
                <w:u w:val="none"/>
              </w:rPr>
              <w:t xml:space="preserve"> «Новгородский государственный университет имени Ярослава Мудрого», </w:t>
            </w:r>
            <w:r w:rsidR="0058486A" w:rsidRPr="0058486A">
              <w:rPr>
                <w:rStyle w:val="a4"/>
                <w:color w:val="auto"/>
                <w:sz w:val="26"/>
                <w:szCs w:val="26"/>
                <w:u w:val="none"/>
              </w:rPr>
              <w:t>доктор педагогических наук, профессор</w:t>
            </w:r>
          </w:p>
          <w:p w:rsidR="00176626" w:rsidRPr="000F60D5" w:rsidRDefault="00176626" w:rsidP="00EE48D3">
            <w:pPr>
              <w:spacing w:before="120"/>
              <w:contextualSpacing/>
              <w:jc w:val="both"/>
              <w:rPr>
                <w:rStyle w:val="a4"/>
                <w:i/>
                <w:color w:val="auto"/>
                <w:sz w:val="16"/>
                <w:szCs w:val="16"/>
                <w:u w:val="none"/>
              </w:rPr>
            </w:pPr>
          </w:p>
          <w:p w:rsidR="000F60D5" w:rsidRPr="000F60D5" w:rsidRDefault="000F60D5" w:rsidP="000F60D5">
            <w:pPr>
              <w:spacing w:before="120"/>
              <w:ind w:firstLine="34"/>
              <w:contextualSpacing/>
              <w:jc w:val="both"/>
              <w:rPr>
                <w:rStyle w:val="a4"/>
                <w:i/>
                <w:color w:val="auto"/>
                <w:sz w:val="26"/>
                <w:szCs w:val="26"/>
                <w:u w:val="none"/>
              </w:rPr>
            </w:pPr>
            <w:r w:rsidRPr="000F60D5">
              <w:rPr>
                <w:rStyle w:val="a4"/>
                <w:i/>
                <w:color w:val="auto"/>
                <w:sz w:val="26"/>
                <w:szCs w:val="26"/>
                <w:u w:val="none"/>
              </w:rPr>
              <w:t xml:space="preserve">Воспитательные аспекты </w:t>
            </w:r>
            <w:proofErr w:type="gramStart"/>
            <w:r w:rsidRPr="000F60D5">
              <w:rPr>
                <w:rStyle w:val="a4"/>
                <w:i/>
                <w:color w:val="auto"/>
                <w:sz w:val="26"/>
                <w:szCs w:val="26"/>
                <w:u w:val="none"/>
              </w:rPr>
              <w:t>социального</w:t>
            </w:r>
            <w:proofErr w:type="gramEnd"/>
            <w:r w:rsidRPr="000F60D5">
              <w:rPr>
                <w:rStyle w:val="a4"/>
                <w:i/>
                <w:color w:val="auto"/>
                <w:sz w:val="26"/>
                <w:szCs w:val="26"/>
                <w:u w:val="none"/>
              </w:rPr>
              <w:t xml:space="preserve"> образования</w:t>
            </w:r>
            <w:r>
              <w:rPr>
                <w:rStyle w:val="a4"/>
                <w:i/>
                <w:color w:val="auto"/>
                <w:sz w:val="26"/>
                <w:szCs w:val="26"/>
                <w:u w:val="none"/>
              </w:rPr>
              <w:t>.</w:t>
            </w:r>
            <w:r w:rsidRPr="000F60D5">
              <w:rPr>
                <w:rStyle w:val="a4"/>
                <w:i/>
                <w:color w:val="auto"/>
                <w:sz w:val="26"/>
                <w:szCs w:val="26"/>
                <w:u w:val="none"/>
              </w:rPr>
              <w:t xml:space="preserve"> </w:t>
            </w:r>
          </w:p>
          <w:p w:rsidR="00F64D19" w:rsidRPr="00EE48D3" w:rsidRDefault="0058486A" w:rsidP="00F64D19">
            <w:pPr>
              <w:spacing w:before="120"/>
              <w:ind w:firstLine="631"/>
              <w:contextualSpacing/>
              <w:jc w:val="both"/>
              <w:rPr>
                <w:rStyle w:val="a4"/>
                <w:color w:val="auto"/>
                <w:sz w:val="26"/>
                <w:szCs w:val="26"/>
                <w:u w:val="none"/>
              </w:rPr>
            </w:pPr>
            <w:proofErr w:type="spellStart"/>
            <w:r w:rsidRPr="0058486A">
              <w:rPr>
                <w:rStyle w:val="a4"/>
                <w:b/>
                <w:color w:val="auto"/>
                <w:sz w:val="26"/>
                <w:szCs w:val="26"/>
                <w:u w:val="none"/>
              </w:rPr>
              <w:t>Котьков</w:t>
            </w:r>
            <w:r>
              <w:rPr>
                <w:rStyle w:val="a4"/>
                <w:b/>
                <w:color w:val="auto"/>
                <w:sz w:val="26"/>
                <w:szCs w:val="26"/>
                <w:u w:val="none"/>
              </w:rPr>
              <w:t>а</w:t>
            </w:r>
            <w:proofErr w:type="spellEnd"/>
            <w:r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 Галина Евгеньевна</w:t>
            </w:r>
            <w:r w:rsidR="00D07412" w:rsidRPr="00EE48D3">
              <w:rPr>
                <w:rStyle w:val="a4"/>
                <w:color w:val="auto"/>
                <w:sz w:val="26"/>
                <w:szCs w:val="26"/>
                <w:u w:val="none"/>
              </w:rPr>
              <w:t xml:space="preserve">, </w:t>
            </w:r>
            <w:r w:rsidRPr="0058486A">
              <w:rPr>
                <w:rStyle w:val="a4"/>
                <w:color w:val="auto"/>
                <w:sz w:val="26"/>
                <w:szCs w:val="26"/>
                <w:u w:val="none"/>
              </w:rPr>
              <w:t>профессор кафедры теории и истории социальной педагогики и социальной работы</w:t>
            </w:r>
            <w:r>
              <w:rPr>
                <w:rStyle w:val="a4"/>
                <w:color w:val="auto"/>
                <w:sz w:val="26"/>
                <w:szCs w:val="26"/>
                <w:u w:val="none"/>
              </w:rPr>
              <w:t xml:space="preserve"> ФГБОУ </w:t>
            </w:r>
            <w:proofErr w:type="gramStart"/>
            <w:r>
              <w:rPr>
                <w:rStyle w:val="a4"/>
                <w:color w:val="auto"/>
                <w:sz w:val="26"/>
                <w:szCs w:val="26"/>
                <w:u w:val="none"/>
              </w:rPr>
              <w:t>ВО</w:t>
            </w:r>
            <w:proofErr w:type="gramEnd"/>
            <w:r>
              <w:rPr>
                <w:rStyle w:val="a4"/>
                <w:color w:val="auto"/>
                <w:sz w:val="26"/>
                <w:szCs w:val="26"/>
                <w:u w:val="none"/>
              </w:rPr>
              <w:t xml:space="preserve"> «</w:t>
            </w:r>
            <w:r w:rsidR="00F64D19">
              <w:rPr>
                <w:rStyle w:val="a4"/>
                <w:color w:val="auto"/>
                <w:sz w:val="26"/>
                <w:szCs w:val="26"/>
                <w:u w:val="none"/>
              </w:rPr>
              <w:t>Орловский государственный университет имени И.С. Тургенева», доцент, доктор педагогических наук</w:t>
            </w:r>
          </w:p>
        </w:tc>
      </w:tr>
    </w:tbl>
    <w:p w:rsidR="00E84CAE" w:rsidRPr="00176626" w:rsidRDefault="00E84CAE" w:rsidP="00E84CAE">
      <w:pPr>
        <w:jc w:val="center"/>
        <w:rPr>
          <w:b/>
          <w:i/>
          <w:sz w:val="22"/>
          <w:szCs w:val="32"/>
          <w:lang w:eastAsia="en-US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221"/>
      </w:tblGrid>
      <w:tr w:rsidR="00281469" w:rsidRPr="00924C9D" w:rsidTr="00A841BB">
        <w:trPr>
          <w:trHeight w:val="567"/>
        </w:trPr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51B31" w:rsidRPr="00F51B31" w:rsidRDefault="00F51B31" w:rsidP="00600EC9">
            <w:pPr>
              <w:jc w:val="center"/>
              <w:rPr>
                <w:b/>
                <w:sz w:val="36"/>
                <w:szCs w:val="36"/>
                <w:lang w:eastAsia="en-US"/>
              </w:rPr>
            </w:pPr>
            <w:r w:rsidRPr="00F51B31">
              <w:rPr>
                <w:b/>
                <w:sz w:val="36"/>
                <w:szCs w:val="36"/>
                <w:lang w:eastAsia="en-US"/>
              </w:rPr>
              <w:lastRenderedPageBreak/>
              <w:t>ТЕМАТИЧЕСКИЕ ПЛОЩАДКИ</w:t>
            </w:r>
          </w:p>
        </w:tc>
      </w:tr>
      <w:tr w:rsidR="00F51B31" w:rsidRPr="00924C9D" w:rsidTr="002E54FA">
        <w:trPr>
          <w:trHeight w:val="412"/>
        </w:trPr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51B31" w:rsidRDefault="00F64D19" w:rsidP="00F64D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 апреля 2023</w:t>
            </w:r>
            <w:r w:rsidR="00F51B31">
              <w:rPr>
                <w:b/>
                <w:sz w:val="28"/>
                <w:szCs w:val="28"/>
                <w:lang w:eastAsia="en-US"/>
              </w:rPr>
              <w:t xml:space="preserve"> г. (</w:t>
            </w:r>
            <w:r>
              <w:rPr>
                <w:b/>
                <w:sz w:val="28"/>
                <w:szCs w:val="28"/>
                <w:lang w:eastAsia="en-US"/>
              </w:rPr>
              <w:t>пятница</w:t>
            </w:r>
            <w:r w:rsidR="00F51B31">
              <w:rPr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901C8E" w:rsidRPr="00BB1558" w:rsidTr="00A841BB">
        <w:tc>
          <w:tcPr>
            <w:tcW w:w="10348" w:type="dxa"/>
            <w:gridSpan w:val="2"/>
            <w:shd w:val="clear" w:color="auto" w:fill="auto"/>
          </w:tcPr>
          <w:p w:rsidR="00901C8E" w:rsidRPr="00901C8E" w:rsidRDefault="00F64D19" w:rsidP="00901C8E">
            <w:pPr>
              <w:spacing w:after="120"/>
              <w:jc w:val="center"/>
              <w:rPr>
                <w:sz w:val="24"/>
                <w:szCs w:val="24"/>
                <w:lang w:eastAsia="en-US"/>
              </w:rPr>
            </w:pPr>
            <w:r w:rsidRPr="00F64D19">
              <w:rPr>
                <w:sz w:val="24"/>
                <w:szCs w:val="24"/>
                <w:lang w:eastAsia="en-US"/>
              </w:rPr>
              <w:t xml:space="preserve">МОУ «Ломоносовская гимназия», г. Петрозаводск, </w:t>
            </w:r>
            <w:proofErr w:type="gramStart"/>
            <w:r w:rsidRPr="00F64D19">
              <w:rPr>
                <w:sz w:val="24"/>
                <w:szCs w:val="24"/>
                <w:lang w:eastAsia="en-US"/>
              </w:rPr>
              <w:t xml:space="preserve">Ла </w:t>
            </w:r>
            <w:proofErr w:type="spellStart"/>
            <w:r w:rsidRPr="00F64D19">
              <w:rPr>
                <w:sz w:val="24"/>
                <w:szCs w:val="24"/>
                <w:lang w:eastAsia="en-US"/>
              </w:rPr>
              <w:t>Рошель</w:t>
            </w:r>
            <w:proofErr w:type="spellEnd"/>
            <w:proofErr w:type="gramEnd"/>
            <w:r w:rsidRPr="00F64D19">
              <w:rPr>
                <w:sz w:val="24"/>
                <w:szCs w:val="24"/>
                <w:lang w:eastAsia="en-US"/>
              </w:rPr>
              <w:t>, д.11</w:t>
            </w:r>
          </w:p>
        </w:tc>
      </w:tr>
      <w:tr w:rsidR="00901C8E" w:rsidRPr="00BB1558" w:rsidTr="00B620E0">
        <w:trPr>
          <w:trHeight w:val="2704"/>
        </w:trPr>
        <w:tc>
          <w:tcPr>
            <w:tcW w:w="2127" w:type="dxa"/>
          </w:tcPr>
          <w:p w:rsidR="00901C8E" w:rsidRDefault="00F64D19" w:rsidP="00901C8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.45 – 16</w:t>
            </w:r>
            <w:r w:rsidR="00901C8E">
              <w:rPr>
                <w:b/>
                <w:sz w:val="24"/>
                <w:szCs w:val="24"/>
                <w:lang w:eastAsia="en-US"/>
              </w:rPr>
              <w:t>.0</w:t>
            </w:r>
            <w:r w:rsidR="00901C8E" w:rsidRPr="00357325">
              <w:rPr>
                <w:b/>
                <w:sz w:val="24"/>
                <w:szCs w:val="24"/>
                <w:lang w:eastAsia="en-US"/>
              </w:rPr>
              <w:t>0</w:t>
            </w:r>
          </w:p>
          <w:p w:rsidR="000471AD" w:rsidRDefault="000471AD" w:rsidP="00901C8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 ____</w:t>
            </w:r>
          </w:p>
          <w:p w:rsidR="00901C8E" w:rsidRDefault="00901C8E" w:rsidP="00901C8E">
            <w:pPr>
              <w:rPr>
                <w:b/>
                <w:sz w:val="24"/>
                <w:szCs w:val="24"/>
                <w:lang w:eastAsia="en-US"/>
              </w:rPr>
            </w:pPr>
          </w:p>
          <w:p w:rsidR="004F250C" w:rsidRPr="004F250C" w:rsidRDefault="00901C8E" w:rsidP="00901C8E">
            <w:pPr>
              <w:rPr>
                <w:b/>
                <w:sz w:val="24"/>
                <w:szCs w:val="24"/>
                <w:lang w:eastAsia="en-US"/>
              </w:rPr>
            </w:pPr>
            <w:r w:rsidRPr="00A46D61">
              <w:rPr>
                <w:b/>
                <w:sz w:val="24"/>
                <w:szCs w:val="24"/>
                <w:lang w:eastAsia="en-US"/>
              </w:rPr>
              <w:t>Целевая аудитория:</w:t>
            </w:r>
          </w:p>
          <w:p w:rsidR="00901C8E" w:rsidRDefault="00901C8E" w:rsidP="00901C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дагогические работники</w:t>
            </w:r>
            <w:r w:rsidRPr="00357325">
              <w:rPr>
                <w:sz w:val="24"/>
                <w:szCs w:val="24"/>
                <w:lang w:eastAsia="en-US"/>
              </w:rPr>
              <w:t xml:space="preserve"> </w:t>
            </w:r>
            <w:r w:rsidR="00F64D19">
              <w:rPr>
                <w:sz w:val="24"/>
                <w:szCs w:val="24"/>
                <w:lang w:eastAsia="en-US"/>
              </w:rPr>
              <w:t>ОУ</w:t>
            </w:r>
          </w:p>
          <w:p w:rsidR="009D2D1E" w:rsidRDefault="009D2D1E" w:rsidP="00901C8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01C8E" w:rsidRDefault="00901C8E" w:rsidP="00F64D1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чный формат</w:t>
            </w:r>
          </w:p>
        </w:tc>
        <w:tc>
          <w:tcPr>
            <w:tcW w:w="8221" w:type="dxa"/>
          </w:tcPr>
          <w:p w:rsidR="00F64D19" w:rsidRDefault="00813FCA" w:rsidP="00901C8E">
            <w:pPr>
              <w:spacing w:after="120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0471AD">
              <w:rPr>
                <w:b/>
                <w:sz w:val="28"/>
                <w:szCs w:val="28"/>
                <w:lang w:eastAsia="en-US"/>
              </w:rPr>
              <w:t>Методология</w:t>
            </w:r>
            <w:r>
              <w:rPr>
                <w:sz w:val="28"/>
                <w:szCs w:val="28"/>
                <w:lang w:eastAsia="en-US"/>
              </w:rPr>
              <w:t xml:space="preserve"> (</w:t>
            </w:r>
            <w:r w:rsidR="00DE0107">
              <w:rPr>
                <w:sz w:val="28"/>
                <w:szCs w:val="28"/>
              </w:rPr>
              <w:t xml:space="preserve">принципы </w:t>
            </w:r>
            <w:r w:rsidR="00DE0107" w:rsidRPr="00023423">
              <w:rPr>
                <w:sz w:val="28"/>
                <w:szCs w:val="28"/>
              </w:rPr>
              <w:t xml:space="preserve">педагогики </w:t>
            </w:r>
            <w:proofErr w:type="spellStart"/>
            <w:r w:rsidR="00DE0107">
              <w:rPr>
                <w:sz w:val="28"/>
                <w:szCs w:val="28"/>
              </w:rPr>
              <w:t>К.Д.</w:t>
            </w:r>
            <w:r w:rsidR="00DE0107" w:rsidRPr="00023423">
              <w:rPr>
                <w:sz w:val="28"/>
                <w:szCs w:val="28"/>
              </w:rPr>
              <w:t>Ушинского</w:t>
            </w:r>
            <w:proofErr w:type="spellEnd"/>
            <w:r w:rsidR="00DE0107">
              <w:rPr>
                <w:sz w:val="28"/>
                <w:szCs w:val="28"/>
              </w:rPr>
              <w:t>.</w:t>
            </w:r>
            <w:proofErr w:type="gramEnd"/>
            <w:r w:rsidR="00DE0107" w:rsidRPr="00023423">
              <w:rPr>
                <w:sz w:val="28"/>
                <w:szCs w:val="28"/>
              </w:rPr>
              <w:t xml:space="preserve"> Народность как принцип</w:t>
            </w:r>
            <w:r w:rsidR="00DE0107">
              <w:rPr>
                <w:sz w:val="28"/>
                <w:szCs w:val="28"/>
              </w:rPr>
              <w:t xml:space="preserve"> в российском образовании. </w:t>
            </w:r>
            <w:proofErr w:type="gramStart"/>
            <w:r w:rsidR="00DE0107">
              <w:rPr>
                <w:sz w:val="28"/>
                <w:szCs w:val="28"/>
              </w:rPr>
              <w:t>Предтечи тенденций развития современного образования)</w:t>
            </w:r>
            <w:proofErr w:type="gramEnd"/>
          </w:p>
          <w:p w:rsidR="00F64D19" w:rsidRPr="00B620E0" w:rsidRDefault="00F64D19" w:rsidP="00901C8E">
            <w:pPr>
              <w:spacing w:after="120"/>
              <w:jc w:val="both"/>
              <w:rPr>
                <w:sz w:val="2"/>
                <w:szCs w:val="16"/>
                <w:lang w:eastAsia="en-US"/>
              </w:rPr>
            </w:pPr>
          </w:p>
          <w:p w:rsidR="00901C8E" w:rsidRDefault="000471AD" w:rsidP="00901C8E">
            <w:pPr>
              <w:spacing w:after="1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дератор</w:t>
            </w:r>
            <w:r w:rsidR="000F60D5">
              <w:rPr>
                <w:sz w:val="28"/>
                <w:szCs w:val="28"/>
                <w:lang w:eastAsia="en-US"/>
              </w:rPr>
              <w:t>ы</w:t>
            </w:r>
            <w:r w:rsidRPr="000471AD">
              <w:rPr>
                <w:sz w:val="28"/>
                <w:szCs w:val="28"/>
                <w:lang w:eastAsia="en-US"/>
              </w:rPr>
              <w:t xml:space="preserve">: </w:t>
            </w:r>
            <w:proofErr w:type="spellStart"/>
            <w:r w:rsidRPr="000471AD">
              <w:rPr>
                <w:sz w:val="28"/>
                <w:szCs w:val="28"/>
                <w:lang w:eastAsia="en-US"/>
              </w:rPr>
              <w:t>Бабакова</w:t>
            </w:r>
            <w:proofErr w:type="spellEnd"/>
            <w:r w:rsidRPr="000471AD">
              <w:rPr>
                <w:sz w:val="28"/>
                <w:szCs w:val="28"/>
                <w:lang w:eastAsia="en-US"/>
              </w:rPr>
              <w:t xml:space="preserve"> Т.А., </w:t>
            </w:r>
            <w:proofErr w:type="spellStart"/>
            <w:r>
              <w:rPr>
                <w:sz w:val="28"/>
                <w:szCs w:val="28"/>
                <w:lang w:eastAsia="en-US"/>
              </w:rPr>
              <w:t>д.п.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, </w:t>
            </w:r>
            <w:r w:rsidRPr="000471AD">
              <w:rPr>
                <w:sz w:val="28"/>
                <w:szCs w:val="28"/>
                <w:lang w:eastAsia="en-US"/>
              </w:rPr>
              <w:t xml:space="preserve">профессор ФГБОУ </w:t>
            </w:r>
            <w:proofErr w:type="gramStart"/>
            <w:r w:rsidRPr="000471AD">
              <w:rPr>
                <w:sz w:val="28"/>
                <w:szCs w:val="28"/>
                <w:lang w:eastAsia="en-US"/>
              </w:rPr>
              <w:t>ВО</w:t>
            </w:r>
            <w:proofErr w:type="gramEnd"/>
            <w:r w:rsidRPr="000471AD">
              <w:rPr>
                <w:sz w:val="28"/>
                <w:szCs w:val="28"/>
                <w:lang w:eastAsia="en-US"/>
              </w:rPr>
              <w:t xml:space="preserve"> «Петрозаводск</w:t>
            </w:r>
            <w:r w:rsidR="000F60D5">
              <w:rPr>
                <w:sz w:val="28"/>
                <w:szCs w:val="28"/>
                <w:lang w:eastAsia="en-US"/>
              </w:rPr>
              <w:t>ий государственный университет»</w:t>
            </w:r>
          </w:p>
          <w:p w:rsidR="00914275" w:rsidRPr="00AE440D" w:rsidRDefault="000F60D5" w:rsidP="000F60D5">
            <w:pPr>
              <w:spacing w:after="120"/>
              <w:jc w:val="both"/>
              <w:rPr>
                <w:sz w:val="28"/>
                <w:szCs w:val="28"/>
                <w:lang w:eastAsia="en-US"/>
              </w:rPr>
            </w:pPr>
            <w:r w:rsidRPr="000F60D5">
              <w:rPr>
                <w:sz w:val="28"/>
                <w:szCs w:val="28"/>
                <w:lang w:eastAsia="en-US"/>
              </w:rPr>
              <w:t>Беляева О.В., начальник отдела МАУ ДПО «Центр развития образования»</w:t>
            </w:r>
          </w:p>
        </w:tc>
      </w:tr>
      <w:tr w:rsidR="00901C8E" w:rsidRPr="00BB1558" w:rsidTr="00A841BB">
        <w:tc>
          <w:tcPr>
            <w:tcW w:w="2127" w:type="dxa"/>
          </w:tcPr>
          <w:p w:rsidR="000471AD" w:rsidRPr="000471AD" w:rsidRDefault="000471AD" w:rsidP="00047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71AD">
              <w:rPr>
                <w:b/>
                <w:sz w:val="24"/>
                <w:szCs w:val="24"/>
                <w:lang w:eastAsia="en-US"/>
              </w:rPr>
              <w:t>14.45 – 16.00</w:t>
            </w:r>
          </w:p>
          <w:p w:rsidR="000471AD" w:rsidRDefault="000471AD" w:rsidP="00822EE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0471AD">
              <w:rPr>
                <w:b/>
                <w:sz w:val="24"/>
                <w:szCs w:val="24"/>
                <w:lang w:eastAsia="en-US"/>
              </w:rPr>
              <w:t>каб</w:t>
            </w:r>
            <w:proofErr w:type="spellEnd"/>
            <w:r w:rsidRPr="000471AD">
              <w:rPr>
                <w:b/>
                <w:sz w:val="24"/>
                <w:szCs w:val="24"/>
                <w:lang w:eastAsia="en-US"/>
              </w:rPr>
              <w:t>. ____</w:t>
            </w:r>
          </w:p>
          <w:p w:rsidR="000471AD" w:rsidRDefault="000471AD" w:rsidP="000471AD">
            <w:pPr>
              <w:rPr>
                <w:b/>
                <w:sz w:val="24"/>
                <w:szCs w:val="24"/>
                <w:lang w:eastAsia="en-US"/>
              </w:rPr>
            </w:pPr>
          </w:p>
          <w:p w:rsidR="004F250C" w:rsidRPr="004F250C" w:rsidRDefault="004F250C" w:rsidP="000471AD">
            <w:pPr>
              <w:rPr>
                <w:b/>
                <w:sz w:val="24"/>
                <w:szCs w:val="24"/>
                <w:lang w:eastAsia="en-US"/>
              </w:rPr>
            </w:pPr>
            <w:r w:rsidRPr="004F250C">
              <w:rPr>
                <w:b/>
                <w:sz w:val="24"/>
                <w:szCs w:val="24"/>
                <w:lang w:eastAsia="en-US"/>
              </w:rPr>
              <w:t>Целевая аудитория:</w:t>
            </w:r>
          </w:p>
          <w:p w:rsidR="00E04313" w:rsidRDefault="004F250C" w:rsidP="004F250C">
            <w:pPr>
              <w:rPr>
                <w:sz w:val="24"/>
                <w:szCs w:val="24"/>
                <w:lang w:eastAsia="en-US"/>
              </w:rPr>
            </w:pPr>
            <w:r w:rsidRPr="004F250C">
              <w:rPr>
                <w:sz w:val="24"/>
                <w:szCs w:val="24"/>
                <w:lang w:eastAsia="en-US"/>
              </w:rPr>
              <w:t xml:space="preserve">педагогические работники </w:t>
            </w:r>
          </w:p>
          <w:p w:rsidR="000471AD" w:rsidRDefault="000471AD" w:rsidP="004F250C">
            <w:pPr>
              <w:rPr>
                <w:sz w:val="24"/>
                <w:szCs w:val="24"/>
                <w:lang w:eastAsia="en-US"/>
              </w:rPr>
            </w:pPr>
          </w:p>
          <w:p w:rsidR="00E04313" w:rsidRPr="004628F1" w:rsidRDefault="00E04313" w:rsidP="00901C8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чный формат</w:t>
            </w:r>
          </w:p>
        </w:tc>
        <w:tc>
          <w:tcPr>
            <w:tcW w:w="8221" w:type="dxa"/>
          </w:tcPr>
          <w:p w:rsidR="000471AD" w:rsidRDefault="000471AD" w:rsidP="00D07216">
            <w:pPr>
              <w:spacing w:before="120"/>
              <w:jc w:val="both"/>
              <w:rPr>
                <w:sz w:val="28"/>
                <w:szCs w:val="28"/>
                <w:lang w:eastAsia="en-US"/>
              </w:rPr>
            </w:pPr>
            <w:r w:rsidRPr="000471AD">
              <w:rPr>
                <w:b/>
                <w:sz w:val="28"/>
                <w:szCs w:val="28"/>
                <w:lang w:eastAsia="en-US"/>
              </w:rPr>
              <w:t>Дидактика</w:t>
            </w:r>
            <w:r w:rsidR="00DE0107">
              <w:rPr>
                <w:sz w:val="28"/>
                <w:szCs w:val="28"/>
                <w:lang w:eastAsia="en-US"/>
              </w:rPr>
              <w:t xml:space="preserve"> (</w:t>
            </w:r>
            <w:r w:rsidR="00DE0107" w:rsidRPr="00DE0107">
              <w:rPr>
                <w:sz w:val="28"/>
                <w:szCs w:val="28"/>
                <w:lang w:eastAsia="en-US"/>
              </w:rPr>
              <w:t xml:space="preserve">Теория и методика обучения по К.Д. Ушинскому в условиях </w:t>
            </w:r>
            <w:proofErr w:type="spellStart"/>
            <w:r w:rsidR="00DE0107" w:rsidRPr="00DE0107">
              <w:rPr>
                <w:sz w:val="28"/>
                <w:szCs w:val="28"/>
                <w:lang w:eastAsia="en-US"/>
              </w:rPr>
              <w:t>цифровизации</w:t>
            </w:r>
            <w:proofErr w:type="spellEnd"/>
            <w:r w:rsidR="00DE0107" w:rsidRPr="00DE0107">
              <w:rPr>
                <w:sz w:val="28"/>
                <w:szCs w:val="28"/>
                <w:lang w:eastAsia="en-US"/>
              </w:rPr>
              <w:t xml:space="preserve"> образования</w:t>
            </w:r>
            <w:r w:rsidR="00DE0107">
              <w:rPr>
                <w:sz w:val="28"/>
                <w:szCs w:val="28"/>
                <w:lang w:eastAsia="en-US"/>
              </w:rPr>
              <w:t>)</w:t>
            </w:r>
          </w:p>
          <w:p w:rsidR="000471AD" w:rsidRPr="00B620E0" w:rsidRDefault="000471AD" w:rsidP="00D07216">
            <w:pPr>
              <w:spacing w:before="120"/>
              <w:jc w:val="both"/>
              <w:rPr>
                <w:sz w:val="2"/>
                <w:szCs w:val="16"/>
                <w:lang w:eastAsia="en-US"/>
              </w:rPr>
            </w:pPr>
            <w:bookmarkStart w:id="0" w:name="_GoBack"/>
            <w:bookmarkEnd w:id="0"/>
          </w:p>
          <w:p w:rsidR="00914275" w:rsidRDefault="00901C8E" w:rsidP="00D07216">
            <w:pPr>
              <w:spacing w:before="120"/>
              <w:jc w:val="both"/>
              <w:rPr>
                <w:sz w:val="28"/>
                <w:szCs w:val="28"/>
                <w:lang w:eastAsia="en-US"/>
              </w:rPr>
            </w:pPr>
            <w:r w:rsidRPr="00E04313">
              <w:rPr>
                <w:sz w:val="28"/>
                <w:szCs w:val="28"/>
                <w:lang w:eastAsia="en-US"/>
              </w:rPr>
              <w:t>Модератор</w:t>
            </w:r>
            <w:r w:rsidR="000F60D5">
              <w:rPr>
                <w:sz w:val="28"/>
                <w:szCs w:val="28"/>
                <w:lang w:eastAsia="en-US"/>
              </w:rPr>
              <w:t>ы</w:t>
            </w:r>
            <w:r w:rsidRPr="00E04313">
              <w:rPr>
                <w:sz w:val="28"/>
                <w:szCs w:val="28"/>
                <w:lang w:eastAsia="en-US"/>
              </w:rPr>
              <w:t xml:space="preserve">: </w:t>
            </w:r>
            <w:r w:rsidR="000471AD">
              <w:rPr>
                <w:sz w:val="28"/>
                <w:szCs w:val="28"/>
                <w:lang w:eastAsia="en-US"/>
              </w:rPr>
              <w:t>Смирнова С.И.</w:t>
            </w:r>
            <w:r w:rsidR="000471AD" w:rsidRPr="000471AD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0471AD" w:rsidRPr="000471AD">
              <w:rPr>
                <w:sz w:val="28"/>
                <w:szCs w:val="28"/>
                <w:lang w:eastAsia="en-US"/>
              </w:rPr>
              <w:t>к.п.н</w:t>
            </w:r>
            <w:proofErr w:type="spellEnd"/>
            <w:r w:rsidR="000471AD" w:rsidRPr="000471AD">
              <w:rPr>
                <w:sz w:val="28"/>
                <w:szCs w:val="28"/>
                <w:lang w:eastAsia="en-US"/>
              </w:rPr>
              <w:t xml:space="preserve">., доцент, заведующий кафедрой теории и методики начального образования ФГБОУ </w:t>
            </w:r>
            <w:proofErr w:type="gramStart"/>
            <w:r w:rsidR="000471AD" w:rsidRPr="000471AD">
              <w:rPr>
                <w:sz w:val="28"/>
                <w:szCs w:val="28"/>
                <w:lang w:eastAsia="en-US"/>
              </w:rPr>
              <w:t>ВО</w:t>
            </w:r>
            <w:proofErr w:type="gramEnd"/>
            <w:r w:rsidR="000471AD" w:rsidRPr="000471AD">
              <w:rPr>
                <w:sz w:val="28"/>
                <w:szCs w:val="28"/>
                <w:lang w:eastAsia="en-US"/>
              </w:rPr>
              <w:t xml:space="preserve"> «Петрозаводский государственный университет»</w:t>
            </w:r>
          </w:p>
          <w:p w:rsidR="000F60D5" w:rsidRPr="00D07216" w:rsidRDefault="000F60D5" w:rsidP="00D07216">
            <w:pPr>
              <w:spacing w:before="120"/>
              <w:jc w:val="both"/>
              <w:rPr>
                <w:sz w:val="28"/>
                <w:szCs w:val="28"/>
              </w:rPr>
            </w:pPr>
            <w:r w:rsidRPr="000F60D5">
              <w:rPr>
                <w:sz w:val="28"/>
                <w:szCs w:val="28"/>
              </w:rPr>
              <w:t>Громова А.В., старший методист МАУ ДПО «Центр развития образования»</w:t>
            </w:r>
          </w:p>
        </w:tc>
      </w:tr>
      <w:tr w:rsidR="004F250C" w:rsidRPr="00630366" w:rsidTr="00A841BB">
        <w:trPr>
          <w:trHeight w:val="416"/>
        </w:trPr>
        <w:tc>
          <w:tcPr>
            <w:tcW w:w="2127" w:type="dxa"/>
          </w:tcPr>
          <w:p w:rsidR="000F66BE" w:rsidRPr="00357325" w:rsidRDefault="000F66BE" w:rsidP="000F66B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6446E4">
              <w:rPr>
                <w:b/>
                <w:sz w:val="24"/>
                <w:szCs w:val="24"/>
                <w:lang w:eastAsia="en-US"/>
              </w:rPr>
              <w:t>4</w:t>
            </w:r>
            <w:r>
              <w:rPr>
                <w:b/>
                <w:sz w:val="24"/>
                <w:szCs w:val="24"/>
                <w:lang w:eastAsia="en-US"/>
              </w:rPr>
              <w:t>.</w:t>
            </w:r>
            <w:r w:rsidR="000471AD">
              <w:rPr>
                <w:b/>
                <w:sz w:val="24"/>
                <w:szCs w:val="24"/>
                <w:lang w:eastAsia="en-US"/>
              </w:rPr>
              <w:t>45</w:t>
            </w:r>
            <w:r>
              <w:rPr>
                <w:b/>
                <w:sz w:val="24"/>
                <w:szCs w:val="24"/>
                <w:lang w:eastAsia="en-US"/>
              </w:rPr>
              <w:t xml:space="preserve"> – </w:t>
            </w:r>
            <w:r w:rsidR="006446E4">
              <w:rPr>
                <w:b/>
                <w:sz w:val="24"/>
                <w:szCs w:val="24"/>
                <w:lang w:eastAsia="en-US"/>
              </w:rPr>
              <w:t>16</w:t>
            </w:r>
            <w:r>
              <w:rPr>
                <w:b/>
                <w:sz w:val="24"/>
                <w:szCs w:val="24"/>
                <w:lang w:eastAsia="en-US"/>
              </w:rPr>
              <w:t>.0</w:t>
            </w:r>
            <w:r w:rsidRPr="00357325">
              <w:rPr>
                <w:b/>
                <w:sz w:val="24"/>
                <w:szCs w:val="24"/>
                <w:lang w:eastAsia="en-US"/>
              </w:rPr>
              <w:t>0</w:t>
            </w:r>
          </w:p>
          <w:p w:rsidR="000973FA" w:rsidRPr="000973FA" w:rsidRDefault="000973FA" w:rsidP="00822EE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0973FA">
              <w:rPr>
                <w:b/>
                <w:sz w:val="24"/>
                <w:szCs w:val="24"/>
                <w:lang w:eastAsia="en-US"/>
              </w:rPr>
              <w:t>каб</w:t>
            </w:r>
            <w:proofErr w:type="spellEnd"/>
            <w:r w:rsidRPr="000973FA">
              <w:rPr>
                <w:b/>
                <w:sz w:val="24"/>
                <w:szCs w:val="24"/>
                <w:lang w:eastAsia="en-US"/>
              </w:rPr>
              <w:t>. ____</w:t>
            </w:r>
          </w:p>
          <w:p w:rsidR="000F66BE" w:rsidRDefault="000F66BE" w:rsidP="000F66BE">
            <w:pPr>
              <w:rPr>
                <w:b/>
                <w:sz w:val="24"/>
                <w:szCs w:val="24"/>
                <w:lang w:eastAsia="en-US"/>
              </w:rPr>
            </w:pPr>
          </w:p>
          <w:p w:rsidR="000F66BE" w:rsidRPr="00513CCF" w:rsidRDefault="000F66BE" w:rsidP="000F66BE">
            <w:pPr>
              <w:rPr>
                <w:b/>
                <w:sz w:val="24"/>
                <w:szCs w:val="24"/>
                <w:lang w:eastAsia="en-US"/>
              </w:rPr>
            </w:pPr>
            <w:r w:rsidRPr="00513CCF">
              <w:rPr>
                <w:b/>
                <w:sz w:val="24"/>
                <w:szCs w:val="24"/>
                <w:lang w:eastAsia="en-US"/>
              </w:rPr>
              <w:t>Целевая аудитория:</w:t>
            </w:r>
          </w:p>
          <w:p w:rsidR="000F66BE" w:rsidRDefault="000F66BE" w:rsidP="000F66BE">
            <w:pPr>
              <w:rPr>
                <w:sz w:val="24"/>
                <w:szCs w:val="24"/>
                <w:lang w:eastAsia="en-US"/>
              </w:rPr>
            </w:pPr>
          </w:p>
          <w:p w:rsidR="000F66BE" w:rsidRPr="00357325" w:rsidRDefault="000F66BE" w:rsidP="000F66BE">
            <w:pPr>
              <w:rPr>
                <w:sz w:val="24"/>
                <w:szCs w:val="24"/>
                <w:lang w:eastAsia="en-US"/>
              </w:rPr>
            </w:pPr>
            <w:r w:rsidRPr="000F66BE">
              <w:rPr>
                <w:sz w:val="24"/>
                <w:szCs w:val="24"/>
                <w:lang w:eastAsia="en-US"/>
              </w:rPr>
              <w:t>очный формат</w:t>
            </w:r>
          </w:p>
        </w:tc>
        <w:tc>
          <w:tcPr>
            <w:tcW w:w="8221" w:type="dxa"/>
          </w:tcPr>
          <w:p w:rsidR="00640F87" w:rsidRPr="00DE0107" w:rsidRDefault="000471AD" w:rsidP="00640F87">
            <w:pPr>
              <w:jc w:val="both"/>
              <w:rPr>
                <w:sz w:val="28"/>
                <w:szCs w:val="28"/>
                <w:lang w:eastAsia="en-US"/>
              </w:rPr>
            </w:pPr>
            <w:r w:rsidRPr="000471AD">
              <w:rPr>
                <w:b/>
                <w:sz w:val="28"/>
                <w:szCs w:val="28"/>
                <w:lang w:eastAsia="en-US"/>
              </w:rPr>
              <w:t>Воспитание</w:t>
            </w:r>
            <w:r w:rsidR="00DE0107">
              <w:t xml:space="preserve"> (</w:t>
            </w:r>
            <w:r w:rsidR="00DE0107" w:rsidRPr="00DE0107">
              <w:rPr>
                <w:sz w:val="28"/>
                <w:szCs w:val="28"/>
                <w:lang w:eastAsia="en-US"/>
              </w:rPr>
              <w:t>К.Д. Ушинский о воспитании человека: базовые российские ценности</w:t>
            </w:r>
            <w:r w:rsidR="00DE0107">
              <w:rPr>
                <w:sz w:val="28"/>
                <w:szCs w:val="28"/>
                <w:lang w:eastAsia="en-US"/>
              </w:rPr>
              <w:t>)</w:t>
            </w:r>
          </w:p>
          <w:p w:rsidR="000F66BE" w:rsidRPr="00744765" w:rsidRDefault="000F66BE" w:rsidP="00901C8E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0471AD" w:rsidRDefault="000471AD" w:rsidP="006446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дератор</w:t>
            </w:r>
            <w:r w:rsidR="00744765">
              <w:rPr>
                <w:sz w:val="28"/>
                <w:szCs w:val="28"/>
                <w:lang w:eastAsia="en-US"/>
              </w:rPr>
              <w:t>ы</w:t>
            </w:r>
            <w:r w:rsidR="006446E4" w:rsidRPr="006446E4">
              <w:rPr>
                <w:sz w:val="28"/>
                <w:szCs w:val="28"/>
                <w:lang w:eastAsia="en-US"/>
              </w:rPr>
              <w:t xml:space="preserve">: </w:t>
            </w:r>
            <w:proofErr w:type="spellStart"/>
            <w:r w:rsidRPr="000471AD">
              <w:rPr>
                <w:sz w:val="28"/>
                <w:szCs w:val="28"/>
                <w:lang w:eastAsia="en-US"/>
              </w:rPr>
              <w:t>Ефлова</w:t>
            </w:r>
            <w:proofErr w:type="spellEnd"/>
            <w:r w:rsidRPr="000471AD">
              <w:rPr>
                <w:sz w:val="28"/>
                <w:szCs w:val="28"/>
                <w:lang w:eastAsia="en-US"/>
              </w:rPr>
              <w:t xml:space="preserve"> З.Б., </w:t>
            </w:r>
            <w:proofErr w:type="spellStart"/>
            <w:r w:rsidRPr="000471AD">
              <w:rPr>
                <w:sz w:val="28"/>
                <w:szCs w:val="28"/>
                <w:lang w:eastAsia="en-US"/>
              </w:rPr>
              <w:t>д.п.н</w:t>
            </w:r>
            <w:proofErr w:type="spellEnd"/>
            <w:r w:rsidRPr="000471AD">
              <w:rPr>
                <w:sz w:val="28"/>
                <w:szCs w:val="28"/>
                <w:lang w:eastAsia="en-US"/>
              </w:rPr>
              <w:t>., старший методист МАУ ДПО «Центр развития образования»</w:t>
            </w:r>
          </w:p>
          <w:p w:rsidR="00513CCF" w:rsidRPr="00B27139" w:rsidRDefault="006446E4" w:rsidP="009D2D1E">
            <w:pPr>
              <w:jc w:val="both"/>
              <w:rPr>
                <w:sz w:val="28"/>
                <w:szCs w:val="28"/>
                <w:lang w:eastAsia="en-US"/>
              </w:rPr>
            </w:pPr>
            <w:r w:rsidRPr="006446E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F60D5" w:rsidRPr="000F60D5">
              <w:rPr>
                <w:sz w:val="28"/>
                <w:szCs w:val="28"/>
                <w:lang w:eastAsia="en-US"/>
              </w:rPr>
              <w:t>Черёмухина</w:t>
            </w:r>
            <w:proofErr w:type="spellEnd"/>
            <w:r w:rsidR="000F60D5" w:rsidRPr="000F60D5">
              <w:rPr>
                <w:sz w:val="28"/>
                <w:szCs w:val="28"/>
                <w:lang w:eastAsia="en-US"/>
              </w:rPr>
              <w:t xml:space="preserve"> В.В., старший методист МАУ ДПО «Центр развития образования»</w:t>
            </w:r>
          </w:p>
        </w:tc>
      </w:tr>
      <w:tr w:rsidR="004F250C" w:rsidRPr="00630366" w:rsidTr="00A841BB">
        <w:trPr>
          <w:trHeight w:val="416"/>
        </w:trPr>
        <w:tc>
          <w:tcPr>
            <w:tcW w:w="2127" w:type="dxa"/>
          </w:tcPr>
          <w:p w:rsidR="00BC6811" w:rsidRDefault="00BC6811" w:rsidP="00BC681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C6811">
              <w:rPr>
                <w:b/>
                <w:sz w:val="24"/>
                <w:szCs w:val="24"/>
                <w:lang w:eastAsia="en-US"/>
              </w:rPr>
              <w:t>14.</w:t>
            </w:r>
            <w:r w:rsidR="000471AD">
              <w:rPr>
                <w:b/>
                <w:sz w:val="24"/>
                <w:szCs w:val="24"/>
                <w:lang w:eastAsia="en-US"/>
              </w:rPr>
              <w:t>45</w:t>
            </w:r>
            <w:r w:rsidRPr="00BC6811">
              <w:rPr>
                <w:b/>
                <w:sz w:val="24"/>
                <w:szCs w:val="24"/>
                <w:lang w:eastAsia="en-US"/>
              </w:rPr>
              <w:t xml:space="preserve"> – 16.00</w:t>
            </w:r>
          </w:p>
          <w:p w:rsidR="000973FA" w:rsidRPr="000973FA" w:rsidRDefault="000973FA" w:rsidP="00822EE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0973FA">
              <w:rPr>
                <w:b/>
                <w:sz w:val="24"/>
                <w:szCs w:val="24"/>
                <w:lang w:eastAsia="en-US"/>
              </w:rPr>
              <w:t>каб</w:t>
            </w:r>
            <w:proofErr w:type="spellEnd"/>
            <w:r w:rsidRPr="000973FA">
              <w:rPr>
                <w:b/>
                <w:sz w:val="24"/>
                <w:szCs w:val="24"/>
                <w:lang w:eastAsia="en-US"/>
              </w:rPr>
              <w:t>. ____</w:t>
            </w:r>
          </w:p>
          <w:p w:rsidR="00BC6811" w:rsidRDefault="00BC6811" w:rsidP="00BC6811">
            <w:pPr>
              <w:rPr>
                <w:b/>
                <w:sz w:val="24"/>
                <w:szCs w:val="24"/>
                <w:lang w:eastAsia="en-US"/>
              </w:rPr>
            </w:pPr>
          </w:p>
          <w:p w:rsidR="00BC6811" w:rsidRPr="00BC6811" w:rsidRDefault="00BC6811" w:rsidP="00BC6811">
            <w:pPr>
              <w:rPr>
                <w:b/>
                <w:sz w:val="24"/>
                <w:szCs w:val="24"/>
                <w:lang w:eastAsia="en-US"/>
              </w:rPr>
            </w:pPr>
            <w:r w:rsidRPr="00BC6811">
              <w:rPr>
                <w:b/>
                <w:sz w:val="24"/>
                <w:szCs w:val="24"/>
                <w:lang w:eastAsia="en-US"/>
              </w:rPr>
              <w:t>Целевая аудитория:</w:t>
            </w:r>
          </w:p>
          <w:p w:rsidR="00BC6811" w:rsidRDefault="00BC6811" w:rsidP="00BC6811">
            <w:pPr>
              <w:rPr>
                <w:sz w:val="24"/>
                <w:szCs w:val="24"/>
                <w:lang w:eastAsia="en-US"/>
              </w:rPr>
            </w:pPr>
          </w:p>
          <w:p w:rsidR="00BC6811" w:rsidRPr="00357325" w:rsidRDefault="00BC6811" w:rsidP="00BC6811">
            <w:pPr>
              <w:rPr>
                <w:sz w:val="24"/>
                <w:szCs w:val="24"/>
                <w:lang w:eastAsia="en-US"/>
              </w:rPr>
            </w:pPr>
            <w:r w:rsidRPr="00BC6811">
              <w:rPr>
                <w:sz w:val="24"/>
                <w:szCs w:val="24"/>
                <w:lang w:eastAsia="en-US"/>
              </w:rPr>
              <w:t>очный формат</w:t>
            </w:r>
          </w:p>
        </w:tc>
        <w:tc>
          <w:tcPr>
            <w:tcW w:w="8221" w:type="dxa"/>
          </w:tcPr>
          <w:p w:rsidR="006446E4" w:rsidRDefault="000471AD" w:rsidP="006446E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0471AD">
              <w:rPr>
                <w:b/>
                <w:sz w:val="28"/>
                <w:szCs w:val="28"/>
                <w:lang w:eastAsia="en-US"/>
              </w:rPr>
              <w:t xml:space="preserve">Школоведение </w:t>
            </w:r>
            <w:r w:rsidR="00DE0107" w:rsidRPr="002E54FA">
              <w:rPr>
                <w:sz w:val="28"/>
                <w:szCs w:val="28"/>
                <w:lang w:eastAsia="en-US"/>
              </w:rPr>
              <w:t>(</w:t>
            </w:r>
            <w:r w:rsidR="007B7C08">
              <w:rPr>
                <w:sz w:val="28"/>
                <w:szCs w:val="28"/>
                <w:lang w:eastAsia="en-US"/>
              </w:rPr>
              <w:t>О</w:t>
            </w:r>
            <w:r w:rsidR="00DE0107" w:rsidRPr="00DE0107">
              <w:rPr>
                <w:sz w:val="28"/>
                <w:szCs w:val="28"/>
                <w:lang w:eastAsia="en-US"/>
              </w:rPr>
              <w:t>рганизация и управление народной школой по Ушинскому и менеджмент в современном образовании</w:t>
            </w:r>
            <w:r w:rsidR="00DE0107">
              <w:rPr>
                <w:sz w:val="28"/>
                <w:szCs w:val="28"/>
                <w:lang w:eastAsia="en-US"/>
              </w:rPr>
              <w:t>)</w:t>
            </w:r>
          </w:p>
          <w:p w:rsidR="000471AD" w:rsidRPr="000471AD" w:rsidRDefault="000471AD" w:rsidP="006446E4">
            <w:pPr>
              <w:jc w:val="both"/>
              <w:rPr>
                <w:b/>
                <w:sz w:val="14"/>
                <w:szCs w:val="28"/>
                <w:lang w:eastAsia="en-US"/>
              </w:rPr>
            </w:pPr>
          </w:p>
          <w:p w:rsidR="00BC6811" w:rsidRDefault="00BC6811" w:rsidP="00BC6811">
            <w:pPr>
              <w:jc w:val="both"/>
              <w:rPr>
                <w:sz w:val="28"/>
                <w:szCs w:val="28"/>
                <w:lang w:eastAsia="en-US"/>
              </w:rPr>
            </w:pPr>
            <w:r w:rsidRPr="00BC6811">
              <w:rPr>
                <w:sz w:val="28"/>
                <w:szCs w:val="28"/>
                <w:lang w:eastAsia="en-US"/>
              </w:rPr>
              <w:t xml:space="preserve">Модераторы: </w:t>
            </w:r>
            <w:proofErr w:type="spellStart"/>
            <w:r w:rsidR="000471AD">
              <w:rPr>
                <w:sz w:val="28"/>
                <w:szCs w:val="28"/>
                <w:lang w:eastAsia="en-US"/>
              </w:rPr>
              <w:t>Шерайзина</w:t>
            </w:r>
            <w:proofErr w:type="spellEnd"/>
            <w:r w:rsidR="000471AD">
              <w:rPr>
                <w:sz w:val="28"/>
                <w:szCs w:val="28"/>
                <w:lang w:eastAsia="en-US"/>
              </w:rPr>
              <w:t xml:space="preserve"> Р.</w:t>
            </w:r>
            <w:r w:rsidR="000471AD" w:rsidRPr="000471AD">
              <w:rPr>
                <w:sz w:val="28"/>
                <w:szCs w:val="28"/>
                <w:lang w:eastAsia="en-US"/>
              </w:rPr>
              <w:t xml:space="preserve">М., </w:t>
            </w:r>
            <w:proofErr w:type="spellStart"/>
            <w:r w:rsidR="000471AD" w:rsidRPr="000471AD">
              <w:rPr>
                <w:sz w:val="28"/>
                <w:szCs w:val="28"/>
                <w:lang w:eastAsia="en-US"/>
              </w:rPr>
              <w:t>д.п.н</w:t>
            </w:r>
            <w:proofErr w:type="spellEnd"/>
            <w:r w:rsidR="000471AD" w:rsidRPr="000471AD">
              <w:rPr>
                <w:sz w:val="28"/>
                <w:szCs w:val="28"/>
                <w:lang w:eastAsia="en-US"/>
              </w:rPr>
              <w:t xml:space="preserve">., профессор ФГБОУ </w:t>
            </w:r>
            <w:proofErr w:type="gramStart"/>
            <w:r w:rsidR="000471AD" w:rsidRPr="000471AD">
              <w:rPr>
                <w:sz w:val="28"/>
                <w:szCs w:val="28"/>
                <w:lang w:eastAsia="en-US"/>
              </w:rPr>
              <w:t>ВО</w:t>
            </w:r>
            <w:proofErr w:type="gramEnd"/>
            <w:r w:rsidR="000471AD" w:rsidRPr="000471AD">
              <w:rPr>
                <w:sz w:val="28"/>
                <w:szCs w:val="28"/>
                <w:lang w:eastAsia="en-US"/>
              </w:rPr>
              <w:t xml:space="preserve"> «Новгородский государственный университет им. Ярослава Мудрого».</w:t>
            </w:r>
          </w:p>
          <w:p w:rsidR="004F250C" w:rsidRPr="00B27139" w:rsidRDefault="000F60D5" w:rsidP="00BC681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лобина О.Н., старший методист</w:t>
            </w:r>
            <w:r w:rsidRPr="000F60D5">
              <w:rPr>
                <w:sz w:val="28"/>
                <w:szCs w:val="28"/>
                <w:lang w:eastAsia="en-US"/>
              </w:rPr>
              <w:t xml:space="preserve"> МАУ ДПО «Центр развития образования»</w:t>
            </w:r>
          </w:p>
        </w:tc>
      </w:tr>
      <w:tr w:rsidR="00CF782D" w:rsidRPr="00630366" w:rsidTr="00A841BB">
        <w:trPr>
          <w:trHeight w:val="416"/>
        </w:trPr>
        <w:tc>
          <w:tcPr>
            <w:tcW w:w="2127" w:type="dxa"/>
          </w:tcPr>
          <w:p w:rsidR="00CF782D" w:rsidRDefault="000471AD" w:rsidP="00CF782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4.45 </w:t>
            </w:r>
            <w:r w:rsidR="00CF782D">
              <w:rPr>
                <w:b/>
                <w:sz w:val="24"/>
                <w:szCs w:val="24"/>
                <w:lang w:eastAsia="en-US"/>
              </w:rPr>
              <w:t>– 16.0</w:t>
            </w:r>
            <w:r w:rsidR="00CF782D" w:rsidRPr="00BC6811">
              <w:rPr>
                <w:b/>
                <w:sz w:val="24"/>
                <w:szCs w:val="24"/>
                <w:lang w:eastAsia="en-US"/>
              </w:rPr>
              <w:t>0</w:t>
            </w:r>
          </w:p>
          <w:p w:rsidR="000973FA" w:rsidRPr="000973FA" w:rsidRDefault="000973FA" w:rsidP="00822EE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0973FA">
              <w:rPr>
                <w:b/>
                <w:sz w:val="24"/>
                <w:szCs w:val="24"/>
                <w:lang w:eastAsia="en-US"/>
              </w:rPr>
              <w:t>каб</w:t>
            </w:r>
            <w:proofErr w:type="spellEnd"/>
            <w:r w:rsidRPr="000973FA">
              <w:rPr>
                <w:b/>
                <w:sz w:val="24"/>
                <w:szCs w:val="24"/>
                <w:lang w:eastAsia="en-US"/>
              </w:rPr>
              <w:t>. ____</w:t>
            </w:r>
          </w:p>
          <w:p w:rsidR="00CF782D" w:rsidRDefault="00CF782D" w:rsidP="00CF782D">
            <w:pPr>
              <w:rPr>
                <w:b/>
                <w:sz w:val="24"/>
                <w:szCs w:val="24"/>
                <w:lang w:eastAsia="en-US"/>
              </w:rPr>
            </w:pPr>
          </w:p>
          <w:p w:rsidR="00CF782D" w:rsidRPr="00BC6811" w:rsidRDefault="00CF782D" w:rsidP="00CF782D">
            <w:pPr>
              <w:rPr>
                <w:b/>
                <w:sz w:val="24"/>
                <w:szCs w:val="24"/>
                <w:lang w:eastAsia="en-US"/>
              </w:rPr>
            </w:pPr>
            <w:r w:rsidRPr="00BC6811">
              <w:rPr>
                <w:b/>
                <w:sz w:val="24"/>
                <w:szCs w:val="24"/>
                <w:lang w:eastAsia="en-US"/>
              </w:rPr>
              <w:t>Целевая аудитория:</w:t>
            </w:r>
          </w:p>
          <w:p w:rsidR="00CF782D" w:rsidRPr="00BC6811" w:rsidRDefault="00CF782D" w:rsidP="00CF782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21" w:type="dxa"/>
          </w:tcPr>
          <w:p w:rsidR="00CF782D" w:rsidRDefault="000471AD" w:rsidP="00CF782D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0471AD">
              <w:rPr>
                <w:b/>
                <w:sz w:val="28"/>
                <w:szCs w:val="28"/>
                <w:lang w:eastAsia="en-US"/>
              </w:rPr>
              <w:t xml:space="preserve">Учительство и наставничество </w:t>
            </w:r>
            <w:r w:rsidR="00DE0107">
              <w:rPr>
                <w:b/>
                <w:sz w:val="28"/>
                <w:szCs w:val="28"/>
                <w:lang w:eastAsia="en-US"/>
              </w:rPr>
              <w:t>(</w:t>
            </w:r>
            <w:r w:rsidR="00DE0107">
              <w:rPr>
                <w:sz w:val="28"/>
                <w:szCs w:val="28"/>
                <w:lang w:eastAsia="en-US"/>
              </w:rPr>
              <w:t>и</w:t>
            </w:r>
            <w:r w:rsidR="00DE0107" w:rsidRPr="00DE0107">
              <w:rPr>
                <w:sz w:val="28"/>
                <w:szCs w:val="28"/>
                <w:lang w:eastAsia="en-US"/>
              </w:rPr>
              <w:t xml:space="preserve">стоки непрерывного педагогического образования: </w:t>
            </w:r>
            <w:proofErr w:type="spellStart"/>
            <w:r w:rsidR="00DE0107" w:rsidRPr="00DE0107">
              <w:rPr>
                <w:sz w:val="28"/>
                <w:szCs w:val="28"/>
                <w:lang w:eastAsia="en-US"/>
              </w:rPr>
              <w:t>допрофессиональная</w:t>
            </w:r>
            <w:proofErr w:type="spellEnd"/>
            <w:r w:rsidR="00DE0107" w:rsidRPr="00DE0107">
              <w:rPr>
                <w:sz w:val="28"/>
                <w:szCs w:val="28"/>
                <w:lang w:eastAsia="en-US"/>
              </w:rPr>
              <w:t xml:space="preserve"> и профессиональная подготовка народного учителя.</w:t>
            </w:r>
            <w:proofErr w:type="gramEnd"/>
            <w:r w:rsidR="00DE0107" w:rsidRPr="00DE0107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DE0107" w:rsidRPr="00DE0107">
              <w:rPr>
                <w:sz w:val="28"/>
                <w:szCs w:val="28"/>
                <w:lang w:eastAsia="en-US"/>
              </w:rPr>
              <w:t>Профессиональное становление и рост мастерства педагога</w:t>
            </w:r>
            <w:r w:rsidR="00DE0107">
              <w:rPr>
                <w:sz w:val="28"/>
                <w:szCs w:val="28"/>
                <w:lang w:eastAsia="en-US"/>
              </w:rPr>
              <w:t>)</w:t>
            </w:r>
            <w:proofErr w:type="gramEnd"/>
          </w:p>
          <w:p w:rsidR="000471AD" w:rsidRPr="000471AD" w:rsidRDefault="000471AD" w:rsidP="00CF782D">
            <w:pPr>
              <w:jc w:val="both"/>
              <w:rPr>
                <w:b/>
                <w:szCs w:val="28"/>
                <w:lang w:eastAsia="en-US"/>
              </w:rPr>
            </w:pPr>
          </w:p>
          <w:p w:rsidR="00CF782D" w:rsidRDefault="000471AD" w:rsidP="000471A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дератор: </w:t>
            </w:r>
            <w:r w:rsidRPr="000471AD">
              <w:rPr>
                <w:sz w:val="28"/>
                <w:szCs w:val="28"/>
                <w:lang w:eastAsia="en-US"/>
              </w:rPr>
              <w:t>Медник А.А., руководитель Центра непрерывного профессионального педагогического мастерства ГОАУ ДПО «Региональный инстит</w:t>
            </w:r>
            <w:r w:rsidR="000973FA">
              <w:rPr>
                <w:sz w:val="28"/>
                <w:szCs w:val="28"/>
                <w:lang w:eastAsia="en-US"/>
              </w:rPr>
              <w:t xml:space="preserve">ут профессионального развития», </w:t>
            </w:r>
            <w:r w:rsidR="00A841BB">
              <w:rPr>
                <w:sz w:val="28"/>
                <w:szCs w:val="28"/>
                <w:lang w:eastAsia="en-US"/>
              </w:rPr>
              <w:t xml:space="preserve">               </w:t>
            </w:r>
            <w:r w:rsidRPr="000471AD">
              <w:rPr>
                <w:sz w:val="28"/>
                <w:szCs w:val="28"/>
                <w:lang w:eastAsia="en-US"/>
              </w:rPr>
              <w:t>г. Великий Новгород.</w:t>
            </w:r>
          </w:p>
          <w:p w:rsidR="000F60D5" w:rsidRPr="00CF782D" w:rsidRDefault="000F60D5" w:rsidP="000471AD">
            <w:pPr>
              <w:jc w:val="both"/>
              <w:rPr>
                <w:sz w:val="28"/>
                <w:szCs w:val="28"/>
                <w:lang w:eastAsia="en-US"/>
              </w:rPr>
            </w:pPr>
            <w:r w:rsidRPr="000F60D5">
              <w:rPr>
                <w:sz w:val="28"/>
                <w:szCs w:val="28"/>
                <w:lang w:eastAsia="en-US"/>
              </w:rPr>
              <w:t>Венгерова Н.А., старший методист МАУ ДПО «Центр развития образования»</w:t>
            </w:r>
          </w:p>
        </w:tc>
      </w:tr>
      <w:tr w:rsidR="000973FA" w:rsidRPr="00630366" w:rsidTr="00A841BB">
        <w:trPr>
          <w:trHeight w:val="416"/>
        </w:trPr>
        <w:tc>
          <w:tcPr>
            <w:tcW w:w="2127" w:type="dxa"/>
          </w:tcPr>
          <w:p w:rsidR="000973FA" w:rsidRDefault="000973FA" w:rsidP="00CF782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221" w:type="dxa"/>
          </w:tcPr>
          <w:p w:rsidR="000973FA" w:rsidRPr="000471AD" w:rsidRDefault="000973FA" w:rsidP="00CF782D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дведение итогов педагогических чтений</w:t>
            </w:r>
          </w:p>
        </w:tc>
      </w:tr>
      <w:tr w:rsidR="00CF782D" w:rsidRPr="00630366" w:rsidTr="002E54FA">
        <w:trPr>
          <w:trHeight w:val="1677"/>
        </w:trPr>
        <w:tc>
          <w:tcPr>
            <w:tcW w:w="2127" w:type="dxa"/>
          </w:tcPr>
          <w:p w:rsidR="00CF782D" w:rsidRPr="00357325" w:rsidRDefault="000973FA" w:rsidP="00BC681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</w:t>
            </w:r>
            <w:r w:rsidR="00CF782D">
              <w:rPr>
                <w:b/>
                <w:sz w:val="24"/>
                <w:szCs w:val="24"/>
                <w:lang w:eastAsia="en-US"/>
              </w:rPr>
              <w:t>.00 – 16.</w:t>
            </w:r>
            <w:r w:rsidR="009549B0">
              <w:rPr>
                <w:b/>
                <w:sz w:val="24"/>
                <w:szCs w:val="24"/>
                <w:lang w:eastAsia="en-US"/>
              </w:rPr>
              <w:t>30</w:t>
            </w:r>
          </w:p>
          <w:p w:rsidR="00195D03" w:rsidRDefault="000973FA" w:rsidP="00195D0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ктовый зал</w:t>
            </w:r>
          </w:p>
          <w:p w:rsidR="00195D03" w:rsidRDefault="00195D03" w:rsidP="00195D0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95D03" w:rsidRDefault="00195D03" w:rsidP="00195D03">
            <w:pPr>
              <w:rPr>
                <w:b/>
                <w:sz w:val="24"/>
                <w:szCs w:val="24"/>
                <w:lang w:eastAsia="en-US"/>
              </w:rPr>
            </w:pPr>
            <w:r w:rsidRPr="00195D03">
              <w:rPr>
                <w:b/>
                <w:sz w:val="24"/>
                <w:szCs w:val="24"/>
                <w:lang w:eastAsia="en-US"/>
              </w:rPr>
              <w:t>Целевая аудитория:</w:t>
            </w:r>
          </w:p>
          <w:p w:rsidR="00195D03" w:rsidRPr="00195D03" w:rsidRDefault="00195D03" w:rsidP="00195D03">
            <w:pPr>
              <w:rPr>
                <w:sz w:val="24"/>
                <w:szCs w:val="24"/>
                <w:lang w:eastAsia="en-US"/>
              </w:rPr>
            </w:pPr>
            <w:r w:rsidRPr="00195D03">
              <w:rPr>
                <w:sz w:val="24"/>
                <w:szCs w:val="24"/>
                <w:lang w:eastAsia="en-US"/>
              </w:rPr>
              <w:t xml:space="preserve">участники секций </w:t>
            </w:r>
          </w:p>
        </w:tc>
        <w:tc>
          <w:tcPr>
            <w:tcW w:w="8221" w:type="dxa"/>
          </w:tcPr>
          <w:p w:rsidR="00744765" w:rsidRDefault="000973FA" w:rsidP="0074476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744765" w:rsidRPr="00744765">
              <w:rPr>
                <w:sz w:val="28"/>
                <w:szCs w:val="28"/>
                <w:lang w:eastAsia="en-US"/>
              </w:rPr>
              <w:t xml:space="preserve">Проекты и ресурсы Национальной библиотеки </w:t>
            </w:r>
            <w:r w:rsidR="00744765">
              <w:rPr>
                <w:sz w:val="28"/>
                <w:szCs w:val="28"/>
                <w:lang w:eastAsia="en-US"/>
              </w:rPr>
              <w:t>Республики Карелия</w:t>
            </w:r>
            <w:r w:rsidR="00744765" w:rsidRPr="00744765">
              <w:rPr>
                <w:sz w:val="28"/>
                <w:szCs w:val="28"/>
                <w:lang w:eastAsia="en-US"/>
              </w:rPr>
              <w:t xml:space="preserve"> в помощь педагогу и наставнику</w:t>
            </w:r>
            <w:r w:rsidRPr="000973FA">
              <w:rPr>
                <w:sz w:val="28"/>
                <w:szCs w:val="28"/>
                <w:lang w:eastAsia="en-US"/>
              </w:rPr>
              <w:t xml:space="preserve">. </w:t>
            </w:r>
          </w:p>
          <w:p w:rsidR="00744765" w:rsidRDefault="000973FA" w:rsidP="00744765">
            <w:pPr>
              <w:jc w:val="right"/>
              <w:rPr>
                <w:sz w:val="28"/>
                <w:szCs w:val="28"/>
                <w:lang w:eastAsia="en-US"/>
              </w:rPr>
            </w:pPr>
            <w:r w:rsidRPr="000973FA">
              <w:rPr>
                <w:sz w:val="28"/>
                <w:szCs w:val="28"/>
                <w:lang w:eastAsia="en-US"/>
              </w:rPr>
              <w:t>Специалист НБ РК (по согласованию).</w:t>
            </w:r>
          </w:p>
          <w:p w:rsidR="00744765" w:rsidRDefault="00744765" w:rsidP="0074476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0973FA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 xml:space="preserve">одведение итогов работы секций </w:t>
            </w:r>
          </w:p>
          <w:p w:rsidR="00744765" w:rsidRDefault="007B7C08" w:rsidP="00744765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тупления</w:t>
            </w:r>
            <w:r w:rsidR="00744765">
              <w:rPr>
                <w:sz w:val="28"/>
                <w:szCs w:val="28"/>
                <w:lang w:eastAsia="en-US"/>
              </w:rPr>
              <w:t xml:space="preserve"> модераторов</w:t>
            </w:r>
          </w:p>
          <w:p w:rsidR="000973FA" w:rsidRPr="00B27139" w:rsidRDefault="000973FA" w:rsidP="000973F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1600D0" w:rsidRDefault="001600D0" w:rsidP="00A03E47">
      <w:pPr>
        <w:rPr>
          <w:b/>
          <w:sz w:val="18"/>
          <w:szCs w:val="28"/>
          <w:lang w:eastAsia="en-US"/>
        </w:rPr>
      </w:pPr>
    </w:p>
    <w:p w:rsidR="00A841BB" w:rsidRPr="00744765" w:rsidRDefault="00A841BB" w:rsidP="00A841BB">
      <w:pPr>
        <w:jc w:val="center"/>
        <w:rPr>
          <w:b/>
          <w:sz w:val="28"/>
          <w:szCs w:val="28"/>
          <w:lang w:eastAsia="en-US"/>
        </w:rPr>
      </w:pPr>
      <w:r w:rsidRPr="00744765">
        <w:rPr>
          <w:b/>
          <w:sz w:val="28"/>
          <w:szCs w:val="28"/>
          <w:lang w:eastAsia="en-US"/>
        </w:rPr>
        <w:t>Партнеры:</w:t>
      </w:r>
    </w:p>
    <w:p w:rsidR="00C251EF" w:rsidRDefault="00C251EF" w:rsidP="000973FA">
      <w:pPr>
        <w:rPr>
          <w:b/>
          <w:sz w:val="22"/>
          <w:szCs w:val="22"/>
          <w:lang w:eastAsia="en-US"/>
        </w:rPr>
      </w:pPr>
    </w:p>
    <w:p w:rsidR="00A841BB" w:rsidRDefault="00A841BB" w:rsidP="000973FA">
      <w:pPr>
        <w:rPr>
          <w:b/>
          <w:sz w:val="22"/>
          <w:szCs w:val="22"/>
          <w:lang w:eastAsia="en-US"/>
        </w:rPr>
      </w:pPr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3307"/>
        <w:gridCol w:w="3096"/>
      </w:tblGrid>
      <w:tr w:rsidR="00AC5973" w:rsidTr="002E54FA">
        <w:tc>
          <w:tcPr>
            <w:tcW w:w="2397" w:type="dxa"/>
          </w:tcPr>
          <w:p w:rsidR="00AC5973" w:rsidRDefault="00AC5973" w:rsidP="000973FA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0" locked="0" layoutInCell="1" allowOverlap="1" wp14:anchorId="638B7F20" wp14:editId="7998DFEA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49530</wp:posOffset>
                  </wp:positionV>
                  <wp:extent cx="1075055" cy="1095375"/>
                  <wp:effectExtent l="0" t="0" r="0" b="9525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07" w:type="dxa"/>
          </w:tcPr>
          <w:p w:rsidR="00AC5973" w:rsidRDefault="00AC5973" w:rsidP="00AC597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8D3066C" wp14:editId="52AA4529">
                  <wp:extent cx="1893345" cy="67491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345" cy="67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AC5973" w:rsidRDefault="00AC5973" w:rsidP="001115F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92C0D55" wp14:editId="5A08751B">
                  <wp:extent cx="1202871" cy="10646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871" cy="106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973" w:rsidTr="002E54FA">
        <w:tc>
          <w:tcPr>
            <w:tcW w:w="2397" w:type="dxa"/>
          </w:tcPr>
          <w:p w:rsidR="00AC5973" w:rsidRDefault="00AC5973" w:rsidP="001115F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B72DE5D" wp14:editId="70C96FFF">
                  <wp:extent cx="865414" cy="794657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414" cy="794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</w:tcPr>
          <w:p w:rsidR="00AC5973" w:rsidRDefault="00AC5973" w:rsidP="000973FA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ADA7E26" wp14:editId="2B266307">
                  <wp:extent cx="1962955" cy="767443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69" cy="768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AC5973" w:rsidRDefault="00AC5973" w:rsidP="000973FA">
            <w:pPr>
              <w:rPr>
                <w:b/>
                <w:sz w:val="22"/>
                <w:szCs w:val="22"/>
                <w:lang w:eastAsia="en-US"/>
              </w:rPr>
            </w:pPr>
          </w:p>
          <w:p w:rsidR="00AC5973" w:rsidRDefault="00AC5973" w:rsidP="000973FA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7AB1DAAE" wp14:editId="141F4EEF">
                  <wp:extent cx="1822797" cy="898071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564" cy="8979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5F9" w:rsidTr="002E54FA">
        <w:tc>
          <w:tcPr>
            <w:tcW w:w="2397" w:type="dxa"/>
          </w:tcPr>
          <w:p w:rsidR="001115F9" w:rsidRDefault="002E54FA" w:rsidP="002E54FA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9B4C3A" wp14:editId="4FC81440">
                  <wp:extent cx="1169750" cy="1100461"/>
                  <wp:effectExtent l="0" t="0" r="0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174" cy="110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</w:tcPr>
          <w:p w:rsidR="001115F9" w:rsidRDefault="001115F9" w:rsidP="001115F9">
            <w:pPr>
              <w:jc w:val="center"/>
              <w:rPr>
                <w:noProof/>
              </w:rPr>
            </w:pPr>
          </w:p>
        </w:tc>
        <w:tc>
          <w:tcPr>
            <w:tcW w:w="3096" w:type="dxa"/>
          </w:tcPr>
          <w:p w:rsidR="001115F9" w:rsidRDefault="002E54FA" w:rsidP="002E54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6072381" wp14:editId="5AE9C34F">
                  <wp:extent cx="1190625" cy="1190625"/>
                  <wp:effectExtent l="0" t="0" r="0" b="9525"/>
                  <wp:docPr id="10" name="Рисунок 10" descr="https://static.tildacdn.com/tild3235-3232-4561-a630-633637636363/7007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.tildacdn.com/tild3235-3232-4561-a630-633637636363/7007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41BB" w:rsidRDefault="00A841BB" w:rsidP="000973FA">
      <w:pPr>
        <w:rPr>
          <w:b/>
          <w:sz w:val="22"/>
          <w:szCs w:val="22"/>
          <w:lang w:eastAsia="en-US"/>
        </w:rPr>
      </w:pPr>
    </w:p>
    <w:p w:rsidR="00A841BB" w:rsidRDefault="00A841BB" w:rsidP="000973FA">
      <w:pPr>
        <w:rPr>
          <w:b/>
          <w:sz w:val="22"/>
          <w:szCs w:val="22"/>
          <w:lang w:eastAsia="en-US"/>
        </w:rPr>
      </w:pPr>
    </w:p>
    <w:p w:rsidR="00A841BB" w:rsidRDefault="00A841BB" w:rsidP="000973FA">
      <w:pPr>
        <w:rPr>
          <w:b/>
          <w:sz w:val="22"/>
          <w:szCs w:val="22"/>
          <w:lang w:eastAsia="en-US"/>
        </w:rPr>
      </w:pPr>
    </w:p>
    <w:p w:rsidR="00A841BB" w:rsidRDefault="00A841BB" w:rsidP="000973FA">
      <w:pPr>
        <w:rPr>
          <w:b/>
          <w:sz w:val="22"/>
          <w:szCs w:val="22"/>
          <w:lang w:eastAsia="en-US"/>
        </w:rPr>
      </w:pPr>
    </w:p>
    <w:p w:rsidR="00A841BB" w:rsidRDefault="00A841BB" w:rsidP="000973FA">
      <w:pPr>
        <w:rPr>
          <w:b/>
          <w:sz w:val="22"/>
          <w:szCs w:val="22"/>
          <w:lang w:eastAsia="en-US"/>
        </w:rPr>
      </w:pPr>
    </w:p>
    <w:p w:rsidR="00C251EF" w:rsidRDefault="00C251EF" w:rsidP="0010446E">
      <w:pPr>
        <w:jc w:val="center"/>
        <w:rPr>
          <w:b/>
          <w:sz w:val="22"/>
          <w:szCs w:val="22"/>
          <w:lang w:eastAsia="en-US"/>
        </w:rPr>
      </w:pPr>
    </w:p>
    <w:p w:rsidR="00A841BB" w:rsidRDefault="00A841BB" w:rsidP="00560F5D">
      <w:pPr>
        <w:jc w:val="center"/>
        <w:rPr>
          <w:b/>
          <w:sz w:val="22"/>
          <w:szCs w:val="22"/>
          <w:lang w:eastAsia="en-US"/>
        </w:rPr>
      </w:pPr>
    </w:p>
    <w:p w:rsidR="00A841BB" w:rsidRDefault="00A841BB" w:rsidP="00560F5D">
      <w:pPr>
        <w:jc w:val="center"/>
        <w:rPr>
          <w:b/>
          <w:sz w:val="22"/>
          <w:szCs w:val="22"/>
          <w:lang w:eastAsia="en-US"/>
        </w:rPr>
      </w:pPr>
    </w:p>
    <w:p w:rsidR="00A841BB" w:rsidRDefault="00A841BB" w:rsidP="00560F5D">
      <w:pPr>
        <w:jc w:val="center"/>
        <w:rPr>
          <w:b/>
          <w:sz w:val="22"/>
          <w:szCs w:val="22"/>
          <w:lang w:eastAsia="en-US"/>
        </w:rPr>
      </w:pPr>
    </w:p>
    <w:p w:rsidR="00A841BB" w:rsidRDefault="00A841BB" w:rsidP="00560F5D">
      <w:pPr>
        <w:jc w:val="center"/>
        <w:rPr>
          <w:b/>
          <w:sz w:val="22"/>
          <w:szCs w:val="22"/>
          <w:lang w:eastAsia="en-US"/>
        </w:rPr>
      </w:pPr>
    </w:p>
    <w:p w:rsidR="00A841BB" w:rsidRPr="0003724B" w:rsidRDefault="00A841BB" w:rsidP="00560F5D">
      <w:pPr>
        <w:jc w:val="center"/>
        <w:rPr>
          <w:b/>
          <w:sz w:val="22"/>
          <w:szCs w:val="22"/>
          <w:lang w:eastAsia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5"/>
        <w:gridCol w:w="3385"/>
        <w:gridCol w:w="3385"/>
      </w:tblGrid>
      <w:tr w:rsidR="00A67F43" w:rsidTr="003A4BCB">
        <w:trPr>
          <w:trHeight w:val="2108"/>
        </w:trPr>
        <w:tc>
          <w:tcPr>
            <w:tcW w:w="3385" w:type="dxa"/>
          </w:tcPr>
          <w:p w:rsidR="00A67F43" w:rsidRDefault="00A67F43" w:rsidP="00AC59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385" w:type="dxa"/>
          </w:tcPr>
          <w:p w:rsidR="00A67F43" w:rsidRDefault="00A67F43" w:rsidP="00995B9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A67F43" w:rsidRDefault="00A67F43" w:rsidP="00995B9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A67F43" w:rsidRDefault="00A67F43" w:rsidP="00995B9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A67F43" w:rsidRPr="00A67F43" w:rsidRDefault="00A67F43" w:rsidP="00995B9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385" w:type="dxa"/>
          </w:tcPr>
          <w:p w:rsidR="00A67F43" w:rsidRDefault="00A67F43" w:rsidP="00995B9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A67F43" w:rsidRDefault="00A67F43" w:rsidP="00EE48D3">
      <w:pPr>
        <w:jc w:val="both"/>
        <w:rPr>
          <w:sz w:val="28"/>
          <w:szCs w:val="28"/>
          <w:lang w:eastAsia="en-US"/>
        </w:rPr>
      </w:pPr>
    </w:p>
    <w:sectPr w:rsidR="00A67F43" w:rsidSect="000F60D5">
      <w:footerReference w:type="default" r:id="rId21"/>
      <w:pgSz w:w="11906" w:h="16838"/>
      <w:pgMar w:top="851" w:right="566" w:bottom="426" w:left="851" w:header="709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663" w:rsidRDefault="00CB2663" w:rsidP="00F66EC7">
      <w:r>
        <w:separator/>
      </w:r>
    </w:p>
  </w:endnote>
  <w:endnote w:type="continuationSeparator" w:id="0">
    <w:p w:rsidR="00CB2663" w:rsidRDefault="00CB2663" w:rsidP="00F6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C95" w:rsidRDefault="00373C95">
    <w:pPr>
      <w:pStyle w:val="ac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620E0">
      <w:rPr>
        <w:noProof/>
      </w:rPr>
      <w:t>3</w:t>
    </w:r>
    <w:r>
      <w:rPr>
        <w:noProof/>
      </w:rPr>
      <w:fldChar w:fldCharType="end"/>
    </w:r>
  </w:p>
  <w:p w:rsidR="00373C95" w:rsidRDefault="00373C9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663" w:rsidRDefault="00CB2663" w:rsidP="00F66EC7">
      <w:r>
        <w:separator/>
      </w:r>
    </w:p>
  </w:footnote>
  <w:footnote w:type="continuationSeparator" w:id="0">
    <w:p w:rsidR="00CB2663" w:rsidRDefault="00CB2663" w:rsidP="00F66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F20"/>
    <w:multiLevelType w:val="hybridMultilevel"/>
    <w:tmpl w:val="8822F6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4C44A90"/>
    <w:multiLevelType w:val="hybridMultilevel"/>
    <w:tmpl w:val="ED06B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19128C"/>
    <w:multiLevelType w:val="hybridMultilevel"/>
    <w:tmpl w:val="803ACD76"/>
    <w:lvl w:ilvl="0" w:tplc="5C545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7607259"/>
    <w:multiLevelType w:val="hybridMultilevel"/>
    <w:tmpl w:val="F7F2B694"/>
    <w:lvl w:ilvl="0" w:tplc="3CE4682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1D6332A"/>
    <w:multiLevelType w:val="multilevel"/>
    <w:tmpl w:val="F184EF26"/>
    <w:lvl w:ilvl="0">
      <w:start w:val="1"/>
      <w:numFmt w:val="decimal"/>
      <w:lvlText w:val="%1."/>
      <w:lvlJc w:val="left"/>
      <w:pPr>
        <w:tabs>
          <w:tab w:val="num" w:pos="876"/>
        </w:tabs>
        <w:ind w:left="876" w:hanging="516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96"/>
        </w:tabs>
        <w:ind w:left="996" w:hanging="636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</w:abstractNum>
  <w:abstractNum w:abstractNumId="5">
    <w:nsid w:val="54C130FC"/>
    <w:multiLevelType w:val="hybridMultilevel"/>
    <w:tmpl w:val="43FEC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B13A9"/>
    <w:multiLevelType w:val="multilevel"/>
    <w:tmpl w:val="DF28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922462"/>
    <w:multiLevelType w:val="hybridMultilevel"/>
    <w:tmpl w:val="E752F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D8164F7"/>
    <w:multiLevelType w:val="hybridMultilevel"/>
    <w:tmpl w:val="348E9F74"/>
    <w:lvl w:ilvl="0" w:tplc="410CBBF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C2E04"/>
    <w:multiLevelType w:val="hybridMultilevel"/>
    <w:tmpl w:val="6CDCB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45155DB"/>
    <w:multiLevelType w:val="hybridMultilevel"/>
    <w:tmpl w:val="94E6B416"/>
    <w:lvl w:ilvl="0" w:tplc="9EB87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7847CD5"/>
    <w:multiLevelType w:val="hybridMultilevel"/>
    <w:tmpl w:val="DDC8F592"/>
    <w:lvl w:ilvl="0" w:tplc="767ABC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E293E52"/>
    <w:multiLevelType w:val="multilevel"/>
    <w:tmpl w:val="2CC02E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3"/>
  </w:num>
  <w:num w:numId="5">
    <w:abstractNumId w:val="11"/>
  </w:num>
  <w:num w:numId="6">
    <w:abstractNumId w:val="4"/>
  </w:num>
  <w:num w:numId="7">
    <w:abstractNumId w:val="0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31"/>
    <w:rsid w:val="00000E2B"/>
    <w:rsid w:val="0000319B"/>
    <w:rsid w:val="00003615"/>
    <w:rsid w:val="00003740"/>
    <w:rsid w:val="00012088"/>
    <w:rsid w:val="00012490"/>
    <w:rsid w:val="00013E5A"/>
    <w:rsid w:val="00015085"/>
    <w:rsid w:val="00015883"/>
    <w:rsid w:val="00015A92"/>
    <w:rsid w:val="000164DC"/>
    <w:rsid w:val="00016A21"/>
    <w:rsid w:val="000179B6"/>
    <w:rsid w:val="00017C74"/>
    <w:rsid w:val="0002062A"/>
    <w:rsid w:val="000223FC"/>
    <w:rsid w:val="0002367F"/>
    <w:rsid w:val="00023732"/>
    <w:rsid w:val="00024B0C"/>
    <w:rsid w:val="00026F66"/>
    <w:rsid w:val="00027272"/>
    <w:rsid w:val="0002788F"/>
    <w:rsid w:val="00032624"/>
    <w:rsid w:val="00032D0A"/>
    <w:rsid w:val="00034DF8"/>
    <w:rsid w:val="0003724B"/>
    <w:rsid w:val="00037A0A"/>
    <w:rsid w:val="000403D7"/>
    <w:rsid w:val="00040A16"/>
    <w:rsid w:val="0004161C"/>
    <w:rsid w:val="0004170C"/>
    <w:rsid w:val="0004377E"/>
    <w:rsid w:val="0004458D"/>
    <w:rsid w:val="00045065"/>
    <w:rsid w:val="0004580C"/>
    <w:rsid w:val="000471AD"/>
    <w:rsid w:val="00047BF5"/>
    <w:rsid w:val="000507F8"/>
    <w:rsid w:val="00050998"/>
    <w:rsid w:val="000516C2"/>
    <w:rsid w:val="00052B67"/>
    <w:rsid w:val="00056200"/>
    <w:rsid w:val="0005653F"/>
    <w:rsid w:val="000568D2"/>
    <w:rsid w:val="000649C0"/>
    <w:rsid w:val="00064A37"/>
    <w:rsid w:val="00074008"/>
    <w:rsid w:val="00074837"/>
    <w:rsid w:val="00074F29"/>
    <w:rsid w:val="00075971"/>
    <w:rsid w:val="00076A75"/>
    <w:rsid w:val="00080767"/>
    <w:rsid w:val="00084927"/>
    <w:rsid w:val="000855F2"/>
    <w:rsid w:val="00085995"/>
    <w:rsid w:val="00096B4E"/>
    <w:rsid w:val="000973FA"/>
    <w:rsid w:val="000A1A0F"/>
    <w:rsid w:val="000A3266"/>
    <w:rsid w:val="000A4428"/>
    <w:rsid w:val="000A4797"/>
    <w:rsid w:val="000A6782"/>
    <w:rsid w:val="000A6A7A"/>
    <w:rsid w:val="000B109C"/>
    <w:rsid w:val="000B1BAE"/>
    <w:rsid w:val="000B2CA6"/>
    <w:rsid w:val="000B38C2"/>
    <w:rsid w:val="000B666E"/>
    <w:rsid w:val="000B7397"/>
    <w:rsid w:val="000C3C1C"/>
    <w:rsid w:val="000C3C8C"/>
    <w:rsid w:val="000C7E36"/>
    <w:rsid w:val="000D0565"/>
    <w:rsid w:val="000D3A5A"/>
    <w:rsid w:val="000D5109"/>
    <w:rsid w:val="000E1B54"/>
    <w:rsid w:val="000E3ED5"/>
    <w:rsid w:val="000E4F29"/>
    <w:rsid w:val="000E5804"/>
    <w:rsid w:val="000E6531"/>
    <w:rsid w:val="000E796F"/>
    <w:rsid w:val="000F0AA8"/>
    <w:rsid w:val="000F14B4"/>
    <w:rsid w:val="000F2FF7"/>
    <w:rsid w:val="000F3B93"/>
    <w:rsid w:val="000F4955"/>
    <w:rsid w:val="000F4EE5"/>
    <w:rsid w:val="000F60D5"/>
    <w:rsid w:val="000F66BE"/>
    <w:rsid w:val="000F715B"/>
    <w:rsid w:val="000F7883"/>
    <w:rsid w:val="000F7BDA"/>
    <w:rsid w:val="00102173"/>
    <w:rsid w:val="00102274"/>
    <w:rsid w:val="0010446E"/>
    <w:rsid w:val="00104C7B"/>
    <w:rsid w:val="00106789"/>
    <w:rsid w:val="00106875"/>
    <w:rsid w:val="0011096C"/>
    <w:rsid w:val="00110D5C"/>
    <w:rsid w:val="001115F9"/>
    <w:rsid w:val="0011182A"/>
    <w:rsid w:val="00112E6C"/>
    <w:rsid w:val="00114985"/>
    <w:rsid w:val="001152FF"/>
    <w:rsid w:val="00115A66"/>
    <w:rsid w:val="001171B2"/>
    <w:rsid w:val="00117941"/>
    <w:rsid w:val="0012640D"/>
    <w:rsid w:val="00127190"/>
    <w:rsid w:val="0012795C"/>
    <w:rsid w:val="00127CAF"/>
    <w:rsid w:val="00133524"/>
    <w:rsid w:val="001348AB"/>
    <w:rsid w:val="00135AA5"/>
    <w:rsid w:val="00135AD9"/>
    <w:rsid w:val="00136A52"/>
    <w:rsid w:val="00136C81"/>
    <w:rsid w:val="00140610"/>
    <w:rsid w:val="00145FAB"/>
    <w:rsid w:val="00147366"/>
    <w:rsid w:val="00150697"/>
    <w:rsid w:val="001515FF"/>
    <w:rsid w:val="00154594"/>
    <w:rsid w:val="00154D83"/>
    <w:rsid w:val="0015516C"/>
    <w:rsid w:val="00155CDC"/>
    <w:rsid w:val="00156820"/>
    <w:rsid w:val="001600D0"/>
    <w:rsid w:val="0016045F"/>
    <w:rsid w:val="001629D6"/>
    <w:rsid w:val="00162D81"/>
    <w:rsid w:val="00163188"/>
    <w:rsid w:val="00163B5E"/>
    <w:rsid w:val="00164E1A"/>
    <w:rsid w:val="00167089"/>
    <w:rsid w:val="00171D76"/>
    <w:rsid w:val="00174F4F"/>
    <w:rsid w:val="00175E45"/>
    <w:rsid w:val="00176626"/>
    <w:rsid w:val="001808C1"/>
    <w:rsid w:val="001870AE"/>
    <w:rsid w:val="0019028F"/>
    <w:rsid w:val="00192CA8"/>
    <w:rsid w:val="00193FC7"/>
    <w:rsid w:val="001950CF"/>
    <w:rsid w:val="001952F3"/>
    <w:rsid w:val="00195D03"/>
    <w:rsid w:val="00196099"/>
    <w:rsid w:val="001A17FD"/>
    <w:rsid w:val="001A21DB"/>
    <w:rsid w:val="001A4332"/>
    <w:rsid w:val="001A5DC3"/>
    <w:rsid w:val="001A5ECB"/>
    <w:rsid w:val="001A60C0"/>
    <w:rsid w:val="001A74A2"/>
    <w:rsid w:val="001A7821"/>
    <w:rsid w:val="001B40A6"/>
    <w:rsid w:val="001C1D3D"/>
    <w:rsid w:val="001C1E7D"/>
    <w:rsid w:val="001C4953"/>
    <w:rsid w:val="001C6BA2"/>
    <w:rsid w:val="001D26A9"/>
    <w:rsid w:val="001D2883"/>
    <w:rsid w:val="001D54C5"/>
    <w:rsid w:val="001D6D79"/>
    <w:rsid w:val="001E2E07"/>
    <w:rsid w:val="001E3324"/>
    <w:rsid w:val="001E6092"/>
    <w:rsid w:val="001E635F"/>
    <w:rsid w:val="001E730C"/>
    <w:rsid w:val="001E7884"/>
    <w:rsid w:val="001F09E5"/>
    <w:rsid w:val="001F0ABE"/>
    <w:rsid w:val="001F10DC"/>
    <w:rsid w:val="001F1AB7"/>
    <w:rsid w:val="001F29BE"/>
    <w:rsid w:val="001F4EA6"/>
    <w:rsid w:val="001F6500"/>
    <w:rsid w:val="001F69B3"/>
    <w:rsid w:val="001F7BAE"/>
    <w:rsid w:val="00201439"/>
    <w:rsid w:val="002019B1"/>
    <w:rsid w:val="002021E4"/>
    <w:rsid w:val="002065BA"/>
    <w:rsid w:val="002069A5"/>
    <w:rsid w:val="002102D1"/>
    <w:rsid w:val="0021084C"/>
    <w:rsid w:val="00210F80"/>
    <w:rsid w:val="002115BA"/>
    <w:rsid w:val="00211677"/>
    <w:rsid w:val="002117AD"/>
    <w:rsid w:val="00211EF3"/>
    <w:rsid w:val="00212B3D"/>
    <w:rsid w:val="002167E6"/>
    <w:rsid w:val="00216A6A"/>
    <w:rsid w:val="0022289F"/>
    <w:rsid w:val="00224CA4"/>
    <w:rsid w:val="00225AF9"/>
    <w:rsid w:val="002270D6"/>
    <w:rsid w:val="002276DD"/>
    <w:rsid w:val="002339F9"/>
    <w:rsid w:val="00235A5C"/>
    <w:rsid w:val="00236A8F"/>
    <w:rsid w:val="00240087"/>
    <w:rsid w:val="00247EDA"/>
    <w:rsid w:val="00251196"/>
    <w:rsid w:val="00251501"/>
    <w:rsid w:val="00251955"/>
    <w:rsid w:val="0025433C"/>
    <w:rsid w:val="00255DCD"/>
    <w:rsid w:val="00257D0A"/>
    <w:rsid w:val="00260249"/>
    <w:rsid w:val="002618D8"/>
    <w:rsid w:val="00261A31"/>
    <w:rsid w:val="00263F39"/>
    <w:rsid w:val="00270860"/>
    <w:rsid w:val="00271E09"/>
    <w:rsid w:val="00272AF1"/>
    <w:rsid w:val="00277034"/>
    <w:rsid w:val="00277B2D"/>
    <w:rsid w:val="00281469"/>
    <w:rsid w:val="00283BD2"/>
    <w:rsid w:val="00284006"/>
    <w:rsid w:val="00284A7D"/>
    <w:rsid w:val="00287E90"/>
    <w:rsid w:val="00290ABE"/>
    <w:rsid w:val="0029177B"/>
    <w:rsid w:val="002954E4"/>
    <w:rsid w:val="00296258"/>
    <w:rsid w:val="002A0E83"/>
    <w:rsid w:val="002A2415"/>
    <w:rsid w:val="002A24BA"/>
    <w:rsid w:val="002A3CA5"/>
    <w:rsid w:val="002A3F8F"/>
    <w:rsid w:val="002A4C4C"/>
    <w:rsid w:val="002B1C38"/>
    <w:rsid w:val="002B2C0D"/>
    <w:rsid w:val="002B48E8"/>
    <w:rsid w:val="002B5107"/>
    <w:rsid w:val="002C2679"/>
    <w:rsid w:val="002C2DC7"/>
    <w:rsid w:val="002D04F3"/>
    <w:rsid w:val="002D1664"/>
    <w:rsid w:val="002D1E1A"/>
    <w:rsid w:val="002D2736"/>
    <w:rsid w:val="002D4622"/>
    <w:rsid w:val="002D65CA"/>
    <w:rsid w:val="002D65CF"/>
    <w:rsid w:val="002D6819"/>
    <w:rsid w:val="002E2146"/>
    <w:rsid w:val="002E3080"/>
    <w:rsid w:val="002E3209"/>
    <w:rsid w:val="002E322A"/>
    <w:rsid w:val="002E4BF8"/>
    <w:rsid w:val="002E54FA"/>
    <w:rsid w:val="002E5564"/>
    <w:rsid w:val="002F12A2"/>
    <w:rsid w:val="002F3BF7"/>
    <w:rsid w:val="002F3F2C"/>
    <w:rsid w:val="002F6B06"/>
    <w:rsid w:val="002F7305"/>
    <w:rsid w:val="002F7FB7"/>
    <w:rsid w:val="0030067C"/>
    <w:rsid w:val="0030223A"/>
    <w:rsid w:val="0030263D"/>
    <w:rsid w:val="00304F3F"/>
    <w:rsid w:val="00305B97"/>
    <w:rsid w:val="0030748D"/>
    <w:rsid w:val="00315D4E"/>
    <w:rsid w:val="00320169"/>
    <w:rsid w:val="003222E3"/>
    <w:rsid w:val="00322F39"/>
    <w:rsid w:val="00323500"/>
    <w:rsid w:val="00324BF8"/>
    <w:rsid w:val="003252B0"/>
    <w:rsid w:val="00325ACA"/>
    <w:rsid w:val="00325B5F"/>
    <w:rsid w:val="00325C65"/>
    <w:rsid w:val="0033318D"/>
    <w:rsid w:val="0033470D"/>
    <w:rsid w:val="003358DD"/>
    <w:rsid w:val="00336A51"/>
    <w:rsid w:val="00340579"/>
    <w:rsid w:val="00341569"/>
    <w:rsid w:val="00343907"/>
    <w:rsid w:val="00350608"/>
    <w:rsid w:val="003506C6"/>
    <w:rsid w:val="003545A8"/>
    <w:rsid w:val="00354605"/>
    <w:rsid w:val="00355127"/>
    <w:rsid w:val="0035558D"/>
    <w:rsid w:val="00357325"/>
    <w:rsid w:val="003573DB"/>
    <w:rsid w:val="00360DEF"/>
    <w:rsid w:val="0036271A"/>
    <w:rsid w:val="00363AA9"/>
    <w:rsid w:val="003675EB"/>
    <w:rsid w:val="00367C0B"/>
    <w:rsid w:val="00367E8B"/>
    <w:rsid w:val="0037015E"/>
    <w:rsid w:val="003729EE"/>
    <w:rsid w:val="00372CAF"/>
    <w:rsid w:val="00373C95"/>
    <w:rsid w:val="00375DA3"/>
    <w:rsid w:val="00380144"/>
    <w:rsid w:val="0038423D"/>
    <w:rsid w:val="00387372"/>
    <w:rsid w:val="0039344F"/>
    <w:rsid w:val="00394022"/>
    <w:rsid w:val="0039617B"/>
    <w:rsid w:val="00397005"/>
    <w:rsid w:val="00397BBA"/>
    <w:rsid w:val="003A3086"/>
    <w:rsid w:val="003A4057"/>
    <w:rsid w:val="003A4BCB"/>
    <w:rsid w:val="003A7407"/>
    <w:rsid w:val="003B196D"/>
    <w:rsid w:val="003B20C5"/>
    <w:rsid w:val="003B4282"/>
    <w:rsid w:val="003B44F0"/>
    <w:rsid w:val="003C0B10"/>
    <w:rsid w:val="003C1B31"/>
    <w:rsid w:val="003C2E36"/>
    <w:rsid w:val="003C53F2"/>
    <w:rsid w:val="003C5E1C"/>
    <w:rsid w:val="003C6E54"/>
    <w:rsid w:val="003D0387"/>
    <w:rsid w:val="003D3D60"/>
    <w:rsid w:val="003D642B"/>
    <w:rsid w:val="003E1B04"/>
    <w:rsid w:val="003E4F26"/>
    <w:rsid w:val="003E52AD"/>
    <w:rsid w:val="003E68A3"/>
    <w:rsid w:val="003F18FD"/>
    <w:rsid w:val="003F20E8"/>
    <w:rsid w:val="003F5C4C"/>
    <w:rsid w:val="004065D5"/>
    <w:rsid w:val="00410A67"/>
    <w:rsid w:val="00412C6A"/>
    <w:rsid w:val="00413A6D"/>
    <w:rsid w:val="00414B5B"/>
    <w:rsid w:val="00415882"/>
    <w:rsid w:val="0041588C"/>
    <w:rsid w:val="00423143"/>
    <w:rsid w:val="004248D8"/>
    <w:rsid w:val="00424B8D"/>
    <w:rsid w:val="00424DBB"/>
    <w:rsid w:val="00426589"/>
    <w:rsid w:val="0042668C"/>
    <w:rsid w:val="00427402"/>
    <w:rsid w:val="00427E94"/>
    <w:rsid w:val="00430BE8"/>
    <w:rsid w:val="00432112"/>
    <w:rsid w:val="004403FF"/>
    <w:rsid w:val="004421F3"/>
    <w:rsid w:val="00445070"/>
    <w:rsid w:val="00445D12"/>
    <w:rsid w:val="00446257"/>
    <w:rsid w:val="004465EB"/>
    <w:rsid w:val="00447798"/>
    <w:rsid w:val="00447A88"/>
    <w:rsid w:val="004520F4"/>
    <w:rsid w:val="00454695"/>
    <w:rsid w:val="0045696F"/>
    <w:rsid w:val="00457D0E"/>
    <w:rsid w:val="00457E37"/>
    <w:rsid w:val="00460623"/>
    <w:rsid w:val="004613E0"/>
    <w:rsid w:val="004628F1"/>
    <w:rsid w:val="004631E2"/>
    <w:rsid w:val="00463590"/>
    <w:rsid w:val="00463626"/>
    <w:rsid w:val="00463BD6"/>
    <w:rsid w:val="00467B51"/>
    <w:rsid w:val="00470E97"/>
    <w:rsid w:val="00472482"/>
    <w:rsid w:val="004724B5"/>
    <w:rsid w:val="004729C5"/>
    <w:rsid w:val="00475793"/>
    <w:rsid w:val="004777D4"/>
    <w:rsid w:val="0048650F"/>
    <w:rsid w:val="00487E43"/>
    <w:rsid w:val="004907F2"/>
    <w:rsid w:val="004920B2"/>
    <w:rsid w:val="00494F94"/>
    <w:rsid w:val="00496DE0"/>
    <w:rsid w:val="004A01D7"/>
    <w:rsid w:val="004A03DA"/>
    <w:rsid w:val="004A0B19"/>
    <w:rsid w:val="004A5467"/>
    <w:rsid w:val="004A5AEC"/>
    <w:rsid w:val="004A603A"/>
    <w:rsid w:val="004A6DEE"/>
    <w:rsid w:val="004A7FE4"/>
    <w:rsid w:val="004B117F"/>
    <w:rsid w:val="004B1B50"/>
    <w:rsid w:val="004C0635"/>
    <w:rsid w:val="004C113D"/>
    <w:rsid w:val="004C3845"/>
    <w:rsid w:val="004C49B5"/>
    <w:rsid w:val="004C5117"/>
    <w:rsid w:val="004C53AE"/>
    <w:rsid w:val="004D261B"/>
    <w:rsid w:val="004D4448"/>
    <w:rsid w:val="004D543B"/>
    <w:rsid w:val="004D7BB6"/>
    <w:rsid w:val="004E006D"/>
    <w:rsid w:val="004E06E3"/>
    <w:rsid w:val="004E0D55"/>
    <w:rsid w:val="004E26DC"/>
    <w:rsid w:val="004E7EC5"/>
    <w:rsid w:val="004F1549"/>
    <w:rsid w:val="004F1DF3"/>
    <w:rsid w:val="004F250C"/>
    <w:rsid w:val="005011B8"/>
    <w:rsid w:val="00501890"/>
    <w:rsid w:val="005048D0"/>
    <w:rsid w:val="00506932"/>
    <w:rsid w:val="00510413"/>
    <w:rsid w:val="00511081"/>
    <w:rsid w:val="00513C49"/>
    <w:rsid w:val="00513CCF"/>
    <w:rsid w:val="00515495"/>
    <w:rsid w:val="005157C3"/>
    <w:rsid w:val="005173E7"/>
    <w:rsid w:val="0052140F"/>
    <w:rsid w:val="005247EF"/>
    <w:rsid w:val="005342CB"/>
    <w:rsid w:val="00534CAE"/>
    <w:rsid w:val="00536443"/>
    <w:rsid w:val="00537AAC"/>
    <w:rsid w:val="00540341"/>
    <w:rsid w:val="005405BE"/>
    <w:rsid w:val="00542473"/>
    <w:rsid w:val="0054318C"/>
    <w:rsid w:val="0054352B"/>
    <w:rsid w:val="00544017"/>
    <w:rsid w:val="00545B69"/>
    <w:rsid w:val="00546644"/>
    <w:rsid w:val="0055295B"/>
    <w:rsid w:val="005540AA"/>
    <w:rsid w:val="0055628D"/>
    <w:rsid w:val="00560F5D"/>
    <w:rsid w:val="00561B23"/>
    <w:rsid w:val="00565FAA"/>
    <w:rsid w:val="00572448"/>
    <w:rsid w:val="00574C88"/>
    <w:rsid w:val="00576DA7"/>
    <w:rsid w:val="00577A15"/>
    <w:rsid w:val="005811BE"/>
    <w:rsid w:val="00581F6E"/>
    <w:rsid w:val="0058486A"/>
    <w:rsid w:val="00584DC7"/>
    <w:rsid w:val="00585803"/>
    <w:rsid w:val="00586BD7"/>
    <w:rsid w:val="0058704F"/>
    <w:rsid w:val="0059081B"/>
    <w:rsid w:val="00590AC2"/>
    <w:rsid w:val="00591226"/>
    <w:rsid w:val="0059216C"/>
    <w:rsid w:val="005932D6"/>
    <w:rsid w:val="0059446A"/>
    <w:rsid w:val="00597F2B"/>
    <w:rsid w:val="005A51C9"/>
    <w:rsid w:val="005A5887"/>
    <w:rsid w:val="005A6FB1"/>
    <w:rsid w:val="005B11B9"/>
    <w:rsid w:val="005B1FA0"/>
    <w:rsid w:val="005B3617"/>
    <w:rsid w:val="005B640D"/>
    <w:rsid w:val="005B664C"/>
    <w:rsid w:val="005B73B2"/>
    <w:rsid w:val="005B7D9D"/>
    <w:rsid w:val="005B7EF7"/>
    <w:rsid w:val="005C0A5E"/>
    <w:rsid w:val="005C0AF3"/>
    <w:rsid w:val="005C1A56"/>
    <w:rsid w:val="005C25FA"/>
    <w:rsid w:val="005D06BA"/>
    <w:rsid w:val="005D2590"/>
    <w:rsid w:val="005D3E0C"/>
    <w:rsid w:val="005D4DC0"/>
    <w:rsid w:val="005D63C1"/>
    <w:rsid w:val="005D6D36"/>
    <w:rsid w:val="005E0377"/>
    <w:rsid w:val="005E5C73"/>
    <w:rsid w:val="005E6384"/>
    <w:rsid w:val="005E7A47"/>
    <w:rsid w:val="005F0CCE"/>
    <w:rsid w:val="005F1F49"/>
    <w:rsid w:val="005F23E0"/>
    <w:rsid w:val="005F3534"/>
    <w:rsid w:val="005F38BF"/>
    <w:rsid w:val="005F6086"/>
    <w:rsid w:val="005F65BC"/>
    <w:rsid w:val="005F7E5D"/>
    <w:rsid w:val="00600EC9"/>
    <w:rsid w:val="00601225"/>
    <w:rsid w:val="006040A7"/>
    <w:rsid w:val="00604547"/>
    <w:rsid w:val="0060599E"/>
    <w:rsid w:val="00607086"/>
    <w:rsid w:val="0060733F"/>
    <w:rsid w:val="0061619A"/>
    <w:rsid w:val="006177E2"/>
    <w:rsid w:val="00617EC4"/>
    <w:rsid w:val="0062189F"/>
    <w:rsid w:val="00621FB6"/>
    <w:rsid w:val="006223FA"/>
    <w:rsid w:val="00624076"/>
    <w:rsid w:val="00626FD2"/>
    <w:rsid w:val="00630366"/>
    <w:rsid w:val="00632B5F"/>
    <w:rsid w:val="00632C37"/>
    <w:rsid w:val="00640F87"/>
    <w:rsid w:val="006413E8"/>
    <w:rsid w:val="006446E4"/>
    <w:rsid w:val="00644D4F"/>
    <w:rsid w:val="0064520B"/>
    <w:rsid w:val="00645F23"/>
    <w:rsid w:val="0064641C"/>
    <w:rsid w:val="0065009A"/>
    <w:rsid w:val="006507D8"/>
    <w:rsid w:val="00651B3F"/>
    <w:rsid w:val="00652120"/>
    <w:rsid w:val="006538FB"/>
    <w:rsid w:val="00653968"/>
    <w:rsid w:val="006544A2"/>
    <w:rsid w:val="006551F4"/>
    <w:rsid w:val="00655769"/>
    <w:rsid w:val="00661CF6"/>
    <w:rsid w:val="006658D8"/>
    <w:rsid w:val="00667A1A"/>
    <w:rsid w:val="00671B1E"/>
    <w:rsid w:val="00672C6C"/>
    <w:rsid w:val="00677917"/>
    <w:rsid w:val="00677E0F"/>
    <w:rsid w:val="006830ED"/>
    <w:rsid w:val="0068317B"/>
    <w:rsid w:val="00683C59"/>
    <w:rsid w:val="00685B18"/>
    <w:rsid w:val="00691F0F"/>
    <w:rsid w:val="006925D8"/>
    <w:rsid w:val="0069337D"/>
    <w:rsid w:val="006966D3"/>
    <w:rsid w:val="006969A4"/>
    <w:rsid w:val="006A61AD"/>
    <w:rsid w:val="006A6360"/>
    <w:rsid w:val="006A7239"/>
    <w:rsid w:val="006A76E5"/>
    <w:rsid w:val="006A7DE1"/>
    <w:rsid w:val="006B0F90"/>
    <w:rsid w:val="006B6C16"/>
    <w:rsid w:val="006B741F"/>
    <w:rsid w:val="006C0F8F"/>
    <w:rsid w:val="006C293E"/>
    <w:rsid w:val="006C4E1B"/>
    <w:rsid w:val="006C53FF"/>
    <w:rsid w:val="006C54CE"/>
    <w:rsid w:val="006D61EB"/>
    <w:rsid w:val="006D7B3D"/>
    <w:rsid w:val="006D7E60"/>
    <w:rsid w:val="006E3056"/>
    <w:rsid w:val="006E34E3"/>
    <w:rsid w:val="006E3D77"/>
    <w:rsid w:val="006E42C8"/>
    <w:rsid w:val="006E4BCE"/>
    <w:rsid w:val="006E4E86"/>
    <w:rsid w:val="006E683A"/>
    <w:rsid w:val="006F0046"/>
    <w:rsid w:val="006F0ACC"/>
    <w:rsid w:val="006F28D6"/>
    <w:rsid w:val="006F2DBC"/>
    <w:rsid w:val="006F36CA"/>
    <w:rsid w:val="006F3A5C"/>
    <w:rsid w:val="006F519E"/>
    <w:rsid w:val="006F5BF6"/>
    <w:rsid w:val="00702038"/>
    <w:rsid w:val="00702939"/>
    <w:rsid w:val="00703871"/>
    <w:rsid w:val="00706AB6"/>
    <w:rsid w:val="00706AB9"/>
    <w:rsid w:val="00707F0C"/>
    <w:rsid w:val="00710E3A"/>
    <w:rsid w:val="00715133"/>
    <w:rsid w:val="007164DB"/>
    <w:rsid w:val="007265E2"/>
    <w:rsid w:val="0073022F"/>
    <w:rsid w:val="0073380E"/>
    <w:rsid w:val="00734786"/>
    <w:rsid w:val="00734E9B"/>
    <w:rsid w:val="007403E7"/>
    <w:rsid w:val="0074283E"/>
    <w:rsid w:val="00742AE3"/>
    <w:rsid w:val="00744765"/>
    <w:rsid w:val="00745759"/>
    <w:rsid w:val="0074582D"/>
    <w:rsid w:val="00745F7B"/>
    <w:rsid w:val="007461BB"/>
    <w:rsid w:val="00750C87"/>
    <w:rsid w:val="00752C5D"/>
    <w:rsid w:val="00757153"/>
    <w:rsid w:val="00770BB8"/>
    <w:rsid w:val="00772D92"/>
    <w:rsid w:val="00773198"/>
    <w:rsid w:val="00773DF6"/>
    <w:rsid w:val="00774592"/>
    <w:rsid w:val="00775BE5"/>
    <w:rsid w:val="00777A15"/>
    <w:rsid w:val="00784DAC"/>
    <w:rsid w:val="007856F5"/>
    <w:rsid w:val="00786BB1"/>
    <w:rsid w:val="0079122A"/>
    <w:rsid w:val="00791B36"/>
    <w:rsid w:val="007921CB"/>
    <w:rsid w:val="00793E38"/>
    <w:rsid w:val="007952DD"/>
    <w:rsid w:val="00795FF6"/>
    <w:rsid w:val="007A0261"/>
    <w:rsid w:val="007A3A91"/>
    <w:rsid w:val="007A3E51"/>
    <w:rsid w:val="007A530F"/>
    <w:rsid w:val="007A5D38"/>
    <w:rsid w:val="007A696E"/>
    <w:rsid w:val="007B030D"/>
    <w:rsid w:val="007B1C30"/>
    <w:rsid w:val="007B3C21"/>
    <w:rsid w:val="007B5167"/>
    <w:rsid w:val="007B61F9"/>
    <w:rsid w:val="007B7C08"/>
    <w:rsid w:val="007C0322"/>
    <w:rsid w:val="007C0519"/>
    <w:rsid w:val="007C4585"/>
    <w:rsid w:val="007C4768"/>
    <w:rsid w:val="007C633E"/>
    <w:rsid w:val="007D171F"/>
    <w:rsid w:val="007D4A8B"/>
    <w:rsid w:val="007D5688"/>
    <w:rsid w:val="007D5E1F"/>
    <w:rsid w:val="007D79D1"/>
    <w:rsid w:val="007E3B99"/>
    <w:rsid w:val="007F2180"/>
    <w:rsid w:val="007F45DA"/>
    <w:rsid w:val="007F4A04"/>
    <w:rsid w:val="008016C4"/>
    <w:rsid w:val="00802D64"/>
    <w:rsid w:val="008035BB"/>
    <w:rsid w:val="00805878"/>
    <w:rsid w:val="00813BE5"/>
    <w:rsid w:val="00813FCA"/>
    <w:rsid w:val="008146C5"/>
    <w:rsid w:val="00815190"/>
    <w:rsid w:val="008151E9"/>
    <w:rsid w:val="0081524B"/>
    <w:rsid w:val="00815B63"/>
    <w:rsid w:val="00816434"/>
    <w:rsid w:val="00817B9E"/>
    <w:rsid w:val="00821471"/>
    <w:rsid w:val="00822252"/>
    <w:rsid w:val="00822EE5"/>
    <w:rsid w:val="00830A66"/>
    <w:rsid w:val="00832268"/>
    <w:rsid w:val="008334EB"/>
    <w:rsid w:val="008354F4"/>
    <w:rsid w:val="00835B1D"/>
    <w:rsid w:val="00835DE8"/>
    <w:rsid w:val="00835FC8"/>
    <w:rsid w:val="0083739B"/>
    <w:rsid w:val="00837E89"/>
    <w:rsid w:val="008405AE"/>
    <w:rsid w:val="00840E1F"/>
    <w:rsid w:val="008449F9"/>
    <w:rsid w:val="00844D19"/>
    <w:rsid w:val="00844FF9"/>
    <w:rsid w:val="0084608B"/>
    <w:rsid w:val="00846D3A"/>
    <w:rsid w:val="00850381"/>
    <w:rsid w:val="00850D18"/>
    <w:rsid w:val="00863E75"/>
    <w:rsid w:val="00864251"/>
    <w:rsid w:val="00864A9F"/>
    <w:rsid w:val="00865046"/>
    <w:rsid w:val="00866364"/>
    <w:rsid w:val="00866F3A"/>
    <w:rsid w:val="00870B94"/>
    <w:rsid w:val="00873E05"/>
    <w:rsid w:val="008742AD"/>
    <w:rsid w:val="00877FFC"/>
    <w:rsid w:val="00881EED"/>
    <w:rsid w:val="00884836"/>
    <w:rsid w:val="00885A7B"/>
    <w:rsid w:val="00885AB2"/>
    <w:rsid w:val="00887E25"/>
    <w:rsid w:val="00890A1A"/>
    <w:rsid w:val="0089390B"/>
    <w:rsid w:val="00894CE0"/>
    <w:rsid w:val="00897479"/>
    <w:rsid w:val="00897F88"/>
    <w:rsid w:val="008A212C"/>
    <w:rsid w:val="008A2B8E"/>
    <w:rsid w:val="008A2D4F"/>
    <w:rsid w:val="008A405E"/>
    <w:rsid w:val="008A406A"/>
    <w:rsid w:val="008A629D"/>
    <w:rsid w:val="008B1E66"/>
    <w:rsid w:val="008B6E37"/>
    <w:rsid w:val="008B7791"/>
    <w:rsid w:val="008C1863"/>
    <w:rsid w:val="008C3C91"/>
    <w:rsid w:val="008C5118"/>
    <w:rsid w:val="008D04EB"/>
    <w:rsid w:val="008D14E0"/>
    <w:rsid w:val="008D1A8F"/>
    <w:rsid w:val="008D22B5"/>
    <w:rsid w:val="008D2CFA"/>
    <w:rsid w:val="008D40DC"/>
    <w:rsid w:val="008D7EA0"/>
    <w:rsid w:val="008E14F8"/>
    <w:rsid w:val="008E1ABB"/>
    <w:rsid w:val="008E3F7A"/>
    <w:rsid w:val="008E4AD7"/>
    <w:rsid w:val="008E571A"/>
    <w:rsid w:val="008E5DF1"/>
    <w:rsid w:val="008E63D5"/>
    <w:rsid w:val="008E6E52"/>
    <w:rsid w:val="008F0887"/>
    <w:rsid w:val="008F1D53"/>
    <w:rsid w:val="008F215A"/>
    <w:rsid w:val="008F7E1A"/>
    <w:rsid w:val="00900019"/>
    <w:rsid w:val="00901C8E"/>
    <w:rsid w:val="009021F2"/>
    <w:rsid w:val="009031FF"/>
    <w:rsid w:val="0090436F"/>
    <w:rsid w:val="00905877"/>
    <w:rsid w:val="00906AF1"/>
    <w:rsid w:val="00907C97"/>
    <w:rsid w:val="00910DE9"/>
    <w:rsid w:val="009120F6"/>
    <w:rsid w:val="00914275"/>
    <w:rsid w:val="0091488C"/>
    <w:rsid w:val="0091583C"/>
    <w:rsid w:val="00915928"/>
    <w:rsid w:val="00916DF4"/>
    <w:rsid w:val="00920E16"/>
    <w:rsid w:val="00921D6D"/>
    <w:rsid w:val="00922225"/>
    <w:rsid w:val="00922411"/>
    <w:rsid w:val="00923454"/>
    <w:rsid w:val="00924057"/>
    <w:rsid w:val="00924C9D"/>
    <w:rsid w:val="0092724E"/>
    <w:rsid w:val="00927878"/>
    <w:rsid w:val="00927E8E"/>
    <w:rsid w:val="0093680E"/>
    <w:rsid w:val="009407C5"/>
    <w:rsid w:val="00941084"/>
    <w:rsid w:val="00941D1E"/>
    <w:rsid w:val="00943035"/>
    <w:rsid w:val="00943042"/>
    <w:rsid w:val="00951F05"/>
    <w:rsid w:val="00952A03"/>
    <w:rsid w:val="00953448"/>
    <w:rsid w:val="009547FE"/>
    <w:rsid w:val="009549B0"/>
    <w:rsid w:val="00955335"/>
    <w:rsid w:val="009561E0"/>
    <w:rsid w:val="00957070"/>
    <w:rsid w:val="00960CED"/>
    <w:rsid w:val="009612B8"/>
    <w:rsid w:val="00962A8C"/>
    <w:rsid w:val="009637FE"/>
    <w:rsid w:val="0096485C"/>
    <w:rsid w:val="00965EF5"/>
    <w:rsid w:val="0097058A"/>
    <w:rsid w:val="0097153E"/>
    <w:rsid w:val="00971D44"/>
    <w:rsid w:val="00973121"/>
    <w:rsid w:val="009756B0"/>
    <w:rsid w:val="00977F8E"/>
    <w:rsid w:val="009808D9"/>
    <w:rsid w:val="00984388"/>
    <w:rsid w:val="00984C84"/>
    <w:rsid w:val="00990370"/>
    <w:rsid w:val="00990491"/>
    <w:rsid w:val="00992BD6"/>
    <w:rsid w:val="00993295"/>
    <w:rsid w:val="00993683"/>
    <w:rsid w:val="00993B30"/>
    <w:rsid w:val="00995898"/>
    <w:rsid w:val="00995B95"/>
    <w:rsid w:val="00997810"/>
    <w:rsid w:val="009A34DA"/>
    <w:rsid w:val="009A3AC2"/>
    <w:rsid w:val="009A431A"/>
    <w:rsid w:val="009A43AA"/>
    <w:rsid w:val="009A52BE"/>
    <w:rsid w:val="009A6CE2"/>
    <w:rsid w:val="009B3356"/>
    <w:rsid w:val="009B4E72"/>
    <w:rsid w:val="009B6BD8"/>
    <w:rsid w:val="009B7E90"/>
    <w:rsid w:val="009C0643"/>
    <w:rsid w:val="009C5417"/>
    <w:rsid w:val="009C64C7"/>
    <w:rsid w:val="009C6955"/>
    <w:rsid w:val="009D2D1E"/>
    <w:rsid w:val="009D3A19"/>
    <w:rsid w:val="009D6BAA"/>
    <w:rsid w:val="009E0A07"/>
    <w:rsid w:val="009E1CF3"/>
    <w:rsid w:val="009E6889"/>
    <w:rsid w:val="009E6CF3"/>
    <w:rsid w:val="009E7E2C"/>
    <w:rsid w:val="009F0B59"/>
    <w:rsid w:val="009F25B8"/>
    <w:rsid w:val="009F2FEC"/>
    <w:rsid w:val="009F453F"/>
    <w:rsid w:val="009F5236"/>
    <w:rsid w:val="009F57D7"/>
    <w:rsid w:val="009F5B98"/>
    <w:rsid w:val="009F5E78"/>
    <w:rsid w:val="00A02EA0"/>
    <w:rsid w:val="00A03E47"/>
    <w:rsid w:val="00A04CB0"/>
    <w:rsid w:val="00A06857"/>
    <w:rsid w:val="00A06A29"/>
    <w:rsid w:val="00A07BA4"/>
    <w:rsid w:val="00A12C37"/>
    <w:rsid w:val="00A1307C"/>
    <w:rsid w:val="00A13F96"/>
    <w:rsid w:val="00A14CFD"/>
    <w:rsid w:val="00A15593"/>
    <w:rsid w:val="00A1568C"/>
    <w:rsid w:val="00A16111"/>
    <w:rsid w:val="00A1624D"/>
    <w:rsid w:val="00A1720A"/>
    <w:rsid w:val="00A176AD"/>
    <w:rsid w:val="00A200BE"/>
    <w:rsid w:val="00A204C6"/>
    <w:rsid w:val="00A22AAA"/>
    <w:rsid w:val="00A23728"/>
    <w:rsid w:val="00A23B6F"/>
    <w:rsid w:val="00A2415D"/>
    <w:rsid w:val="00A33236"/>
    <w:rsid w:val="00A3360B"/>
    <w:rsid w:val="00A33837"/>
    <w:rsid w:val="00A3474D"/>
    <w:rsid w:val="00A41653"/>
    <w:rsid w:val="00A42D7C"/>
    <w:rsid w:val="00A4354F"/>
    <w:rsid w:val="00A4534F"/>
    <w:rsid w:val="00A46D61"/>
    <w:rsid w:val="00A4796A"/>
    <w:rsid w:val="00A51E98"/>
    <w:rsid w:val="00A55354"/>
    <w:rsid w:val="00A56AFF"/>
    <w:rsid w:val="00A6139B"/>
    <w:rsid w:val="00A61F3A"/>
    <w:rsid w:val="00A66682"/>
    <w:rsid w:val="00A67B6C"/>
    <w:rsid w:val="00A67F43"/>
    <w:rsid w:val="00A7249D"/>
    <w:rsid w:val="00A76641"/>
    <w:rsid w:val="00A76926"/>
    <w:rsid w:val="00A76934"/>
    <w:rsid w:val="00A806E7"/>
    <w:rsid w:val="00A81D48"/>
    <w:rsid w:val="00A841BB"/>
    <w:rsid w:val="00A844E8"/>
    <w:rsid w:val="00A979A4"/>
    <w:rsid w:val="00AA0680"/>
    <w:rsid w:val="00AA08C8"/>
    <w:rsid w:val="00AA1BF2"/>
    <w:rsid w:val="00AA248C"/>
    <w:rsid w:val="00AA54BF"/>
    <w:rsid w:val="00AA7EAC"/>
    <w:rsid w:val="00AB06AB"/>
    <w:rsid w:val="00AB08A9"/>
    <w:rsid w:val="00AB0FB7"/>
    <w:rsid w:val="00AB1F55"/>
    <w:rsid w:val="00AB3033"/>
    <w:rsid w:val="00AB35B7"/>
    <w:rsid w:val="00AB53C9"/>
    <w:rsid w:val="00AC03B0"/>
    <w:rsid w:val="00AC06CE"/>
    <w:rsid w:val="00AC204E"/>
    <w:rsid w:val="00AC2840"/>
    <w:rsid w:val="00AC2847"/>
    <w:rsid w:val="00AC2CBF"/>
    <w:rsid w:val="00AC42DA"/>
    <w:rsid w:val="00AC52BF"/>
    <w:rsid w:val="00AC5973"/>
    <w:rsid w:val="00AC75EB"/>
    <w:rsid w:val="00AC7FFA"/>
    <w:rsid w:val="00AD2FB7"/>
    <w:rsid w:val="00AD3D28"/>
    <w:rsid w:val="00AD59FE"/>
    <w:rsid w:val="00AD60B7"/>
    <w:rsid w:val="00AD6E5F"/>
    <w:rsid w:val="00AD7856"/>
    <w:rsid w:val="00AE0159"/>
    <w:rsid w:val="00AE1FF6"/>
    <w:rsid w:val="00AE295F"/>
    <w:rsid w:val="00AE440D"/>
    <w:rsid w:val="00AE4FD2"/>
    <w:rsid w:val="00AE504B"/>
    <w:rsid w:val="00AE6B64"/>
    <w:rsid w:val="00AE71FC"/>
    <w:rsid w:val="00AF072A"/>
    <w:rsid w:val="00AF0D0D"/>
    <w:rsid w:val="00AF4951"/>
    <w:rsid w:val="00AF4C62"/>
    <w:rsid w:val="00AF5E09"/>
    <w:rsid w:val="00AF6003"/>
    <w:rsid w:val="00AF7084"/>
    <w:rsid w:val="00B019DA"/>
    <w:rsid w:val="00B04E90"/>
    <w:rsid w:val="00B10AE9"/>
    <w:rsid w:val="00B12C26"/>
    <w:rsid w:val="00B13EB8"/>
    <w:rsid w:val="00B20C9A"/>
    <w:rsid w:val="00B22349"/>
    <w:rsid w:val="00B227D8"/>
    <w:rsid w:val="00B22A51"/>
    <w:rsid w:val="00B2369B"/>
    <w:rsid w:val="00B24A2E"/>
    <w:rsid w:val="00B25667"/>
    <w:rsid w:val="00B27139"/>
    <w:rsid w:val="00B301AD"/>
    <w:rsid w:val="00B30873"/>
    <w:rsid w:val="00B30B5E"/>
    <w:rsid w:val="00B318C0"/>
    <w:rsid w:val="00B34ADC"/>
    <w:rsid w:val="00B361F0"/>
    <w:rsid w:val="00B370F2"/>
    <w:rsid w:val="00B400DC"/>
    <w:rsid w:val="00B40343"/>
    <w:rsid w:val="00B40736"/>
    <w:rsid w:val="00B412EE"/>
    <w:rsid w:val="00B42514"/>
    <w:rsid w:val="00B44FBC"/>
    <w:rsid w:val="00B455DC"/>
    <w:rsid w:val="00B46112"/>
    <w:rsid w:val="00B47157"/>
    <w:rsid w:val="00B50676"/>
    <w:rsid w:val="00B547E4"/>
    <w:rsid w:val="00B54C27"/>
    <w:rsid w:val="00B5528E"/>
    <w:rsid w:val="00B56342"/>
    <w:rsid w:val="00B60DFA"/>
    <w:rsid w:val="00B620E0"/>
    <w:rsid w:val="00B64B2D"/>
    <w:rsid w:val="00B654A6"/>
    <w:rsid w:val="00B66EC3"/>
    <w:rsid w:val="00B717C3"/>
    <w:rsid w:val="00B733B1"/>
    <w:rsid w:val="00B73BFB"/>
    <w:rsid w:val="00B757A1"/>
    <w:rsid w:val="00B75954"/>
    <w:rsid w:val="00B75B89"/>
    <w:rsid w:val="00B76493"/>
    <w:rsid w:val="00B76D40"/>
    <w:rsid w:val="00B77C4B"/>
    <w:rsid w:val="00B80548"/>
    <w:rsid w:val="00B80CDB"/>
    <w:rsid w:val="00B827FF"/>
    <w:rsid w:val="00B85BF6"/>
    <w:rsid w:val="00B90F14"/>
    <w:rsid w:val="00B93F3B"/>
    <w:rsid w:val="00B9610B"/>
    <w:rsid w:val="00B979B9"/>
    <w:rsid w:val="00BA14AA"/>
    <w:rsid w:val="00BA24D4"/>
    <w:rsid w:val="00BA3295"/>
    <w:rsid w:val="00BA5E1D"/>
    <w:rsid w:val="00BA6541"/>
    <w:rsid w:val="00BA6966"/>
    <w:rsid w:val="00BB1558"/>
    <w:rsid w:val="00BB3FAE"/>
    <w:rsid w:val="00BC00AF"/>
    <w:rsid w:val="00BC1BEE"/>
    <w:rsid w:val="00BC3A1A"/>
    <w:rsid w:val="00BC6811"/>
    <w:rsid w:val="00BC709F"/>
    <w:rsid w:val="00BD2181"/>
    <w:rsid w:val="00BD5F2F"/>
    <w:rsid w:val="00BE0548"/>
    <w:rsid w:val="00BE0A9A"/>
    <w:rsid w:val="00BE2C0C"/>
    <w:rsid w:val="00BE7BB0"/>
    <w:rsid w:val="00BF19DB"/>
    <w:rsid w:val="00BF19E2"/>
    <w:rsid w:val="00BF2628"/>
    <w:rsid w:val="00BF6D10"/>
    <w:rsid w:val="00C04052"/>
    <w:rsid w:val="00C1121A"/>
    <w:rsid w:val="00C116D1"/>
    <w:rsid w:val="00C11978"/>
    <w:rsid w:val="00C13185"/>
    <w:rsid w:val="00C21236"/>
    <w:rsid w:val="00C21B89"/>
    <w:rsid w:val="00C22CE8"/>
    <w:rsid w:val="00C2351B"/>
    <w:rsid w:val="00C237C6"/>
    <w:rsid w:val="00C23E77"/>
    <w:rsid w:val="00C23EFA"/>
    <w:rsid w:val="00C24585"/>
    <w:rsid w:val="00C251EF"/>
    <w:rsid w:val="00C25F5F"/>
    <w:rsid w:val="00C2762F"/>
    <w:rsid w:val="00C3365E"/>
    <w:rsid w:val="00C3465C"/>
    <w:rsid w:val="00C34FE2"/>
    <w:rsid w:val="00C36877"/>
    <w:rsid w:val="00C37F8A"/>
    <w:rsid w:val="00C40221"/>
    <w:rsid w:val="00C43601"/>
    <w:rsid w:val="00C457D4"/>
    <w:rsid w:val="00C467D2"/>
    <w:rsid w:val="00C5062C"/>
    <w:rsid w:val="00C50E8B"/>
    <w:rsid w:val="00C51A29"/>
    <w:rsid w:val="00C5407D"/>
    <w:rsid w:val="00C540B4"/>
    <w:rsid w:val="00C60EF1"/>
    <w:rsid w:val="00C61442"/>
    <w:rsid w:val="00C61B85"/>
    <w:rsid w:val="00C64E48"/>
    <w:rsid w:val="00C707D6"/>
    <w:rsid w:val="00C71577"/>
    <w:rsid w:val="00C71829"/>
    <w:rsid w:val="00C72555"/>
    <w:rsid w:val="00C76252"/>
    <w:rsid w:val="00C82D01"/>
    <w:rsid w:val="00C859BD"/>
    <w:rsid w:val="00C86D63"/>
    <w:rsid w:val="00C9000A"/>
    <w:rsid w:val="00C9103A"/>
    <w:rsid w:val="00C9292E"/>
    <w:rsid w:val="00C92A70"/>
    <w:rsid w:val="00C92E37"/>
    <w:rsid w:val="00C932E0"/>
    <w:rsid w:val="00CA0623"/>
    <w:rsid w:val="00CA68B0"/>
    <w:rsid w:val="00CA6D4E"/>
    <w:rsid w:val="00CA7317"/>
    <w:rsid w:val="00CB145C"/>
    <w:rsid w:val="00CB2663"/>
    <w:rsid w:val="00CB551E"/>
    <w:rsid w:val="00CB7E10"/>
    <w:rsid w:val="00CC4540"/>
    <w:rsid w:val="00CC533B"/>
    <w:rsid w:val="00CD259F"/>
    <w:rsid w:val="00CD452B"/>
    <w:rsid w:val="00CD4AA3"/>
    <w:rsid w:val="00CD5B0C"/>
    <w:rsid w:val="00CE0768"/>
    <w:rsid w:val="00CE1915"/>
    <w:rsid w:val="00CE25FD"/>
    <w:rsid w:val="00CE688B"/>
    <w:rsid w:val="00CE6B3F"/>
    <w:rsid w:val="00CF2303"/>
    <w:rsid w:val="00CF3012"/>
    <w:rsid w:val="00CF5F38"/>
    <w:rsid w:val="00CF6D3D"/>
    <w:rsid w:val="00CF721A"/>
    <w:rsid w:val="00CF782D"/>
    <w:rsid w:val="00D05DE8"/>
    <w:rsid w:val="00D07216"/>
    <w:rsid w:val="00D07412"/>
    <w:rsid w:val="00D11B52"/>
    <w:rsid w:val="00D145DD"/>
    <w:rsid w:val="00D14E33"/>
    <w:rsid w:val="00D1502D"/>
    <w:rsid w:val="00D17F37"/>
    <w:rsid w:val="00D21BC5"/>
    <w:rsid w:val="00D27D4D"/>
    <w:rsid w:val="00D27DAB"/>
    <w:rsid w:val="00D3079F"/>
    <w:rsid w:val="00D316BA"/>
    <w:rsid w:val="00D32278"/>
    <w:rsid w:val="00D36076"/>
    <w:rsid w:val="00D402BC"/>
    <w:rsid w:val="00D4112B"/>
    <w:rsid w:val="00D42868"/>
    <w:rsid w:val="00D4545B"/>
    <w:rsid w:val="00D46A18"/>
    <w:rsid w:val="00D4705C"/>
    <w:rsid w:val="00D5150B"/>
    <w:rsid w:val="00D52036"/>
    <w:rsid w:val="00D52933"/>
    <w:rsid w:val="00D53567"/>
    <w:rsid w:val="00D53C0E"/>
    <w:rsid w:val="00D53CC6"/>
    <w:rsid w:val="00D54867"/>
    <w:rsid w:val="00D56D24"/>
    <w:rsid w:val="00D571F5"/>
    <w:rsid w:val="00D57C13"/>
    <w:rsid w:val="00D6279B"/>
    <w:rsid w:val="00D6341C"/>
    <w:rsid w:val="00D6449C"/>
    <w:rsid w:val="00D66175"/>
    <w:rsid w:val="00D70EC7"/>
    <w:rsid w:val="00D71A54"/>
    <w:rsid w:val="00D741EE"/>
    <w:rsid w:val="00D74824"/>
    <w:rsid w:val="00D75B11"/>
    <w:rsid w:val="00D81DB5"/>
    <w:rsid w:val="00D827D5"/>
    <w:rsid w:val="00D834E8"/>
    <w:rsid w:val="00D954AB"/>
    <w:rsid w:val="00D95C15"/>
    <w:rsid w:val="00D976C7"/>
    <w:rsid w:val="00DA041C"/>
    <w:rsid w:val="00DA16DF"/>
    <w:rsid w:val="00DA1D73"/>
    <w:rsid w:val="00DA4429"/>
    <w:rsid w:val="00DA53E9"/>
    <w:rsid w:val="00DA7564"/>
    <w:rsid w:val="00DB38AE"/>
    <w:rsid w:val="00DB3DB4"/>
    <w:rsid w:val="00DB62D2"/>
    <w:rsid w:val="00DC6979"/>
    <w:rsid w:val="00DD0852"/>
    <w:rsid w:val="00DD15BA"/>
    <w:rsid w:val="00DD4EEC"/>
    <w:rsid w:val="00DD567C"/>
    <w:rsid w:val="00DD56AA"/>
    <w:rsid w:val="00DE0107"/>
    <w:rsid w:val="00DE223A"/>
    <w:rsid w:val="00DE3A8C"/>
    <w:rsid w:val="00DE4201"/>
    <w:rsid w:val="00DE7E8C"/>
    <w:rsid w:val="00DF0D3C"/>
    <w:rsid w:val="00DF3C51"/>
    <w:rsid w:val="00DF5371"/>
    <w:rsid w:val="00E0197D"/>
    <w:rsid w:val="00E04313"/>
    <w:rsid w:val="00E05AE8"/>
    <w:rsid w:val="00E05F0A"/>
    <w:rsid w:val="00E06DE1"/>
    <w:rsid w:val="00E104EC"/>
    <w:rsid w:val="00E12C85"/>
    <w:rsid w:val="00E13C47"/>
    <w:rsid w:val="00E14858"/>
    <w:rsid w:val="00E16281"/>
    <w:rsid w:val="00E1655C"/>
    <w:rsid w:val="00E16BC4"/>
    <w:rsid w:val="00E21D9C"/>
    <w:rsid w:val="00E24D51"/>
    <w:rsid w:val="00E25135"/>
    <w:rsid w:val="00E259BD"/>
    <w:rsid w:val="00E25B1B"/>
    <w:rsid w:val="00E26181"/>
    <w:rsid w:val="00E26458"/>
    <w:rsid w:val="00E317EC"/>
    <w:rsid w:val="00E339A0"/>
    <w:rsid w:val="00E44C60"/>
    <w:rsid w:val="00E51997"/>
    <w:rsid w:val="00E53893"/>
    <w:rsid w:val="00E53EE7"/>
    <w:rsid w:val="00E6094F"/>
    <w:rsid w:val="00E612BB"/>
    <w:rsid w:val="00E6165F"/>
    <w:rsid w:val="00E638C6"/>
    <w:rsid w:val="00E64DE5"/>
    <w:rsid w:val="00E658ED"/>
    <w:rsid w:val="00E73E9B"/>
    <w:rsid w:val="00E8036A"/>
    <w:rsid w:val="00E81034"/>
    <w:rsid w:val="00E83D57"/>
    <w:rsid w:val="00E84076"/>
    <w:rsid w:val="00E84736"/>
    <w:rsid w:val="00E84CAE"/>
    <w:rsid w:val="00E85BA5"/>
    <w:rsid w:val="00E87B4B"/>
    <w:rsid w:val="00E90C84"/>
    <w:rsid w:val="00E9164A"/>
    <w:rsid w:val="00E94FA3"/>
    <w:rsid w:val="00E96076"/>
    <w:rsid w:val="00EA1587"/>
    <w:rsid w:val="00EA3B23"/>
    <w:rsid w:val="00EA45B2"/>
    <w:rsid w:val="00EA537B"/>
    <w:rsid w:val="00EB0839"/>
    <w:rsid w:val="00EB11C0"/>
    <w:rsid w:val="00EB3972"/>
    <w:rsid w:val="00EB3A07"/>
    <w:rsid w:val="00EC06E5"/>
    <w:rsid w:val="00EC0A14"/>
    <w:rsid w:val="00EC0DCC"/>
    <w:rsid w:val="00EC465D"/>
    <w:rsid w:val="00EC534A"/>
    <w:rsid w:val="00EC5597"/>
    <w:rsid w:val="00EC7D52"/>
    <w:rsid w:val="00ED105F"/>
    <w:rsid w:val="00ED3CE1"/>
    <w:rsid w:val="00ED4438"/>
    <w:rsid w:val="00ED464E"/>
    <w:rsid w:val="00ED6E95"/>
    <w:rsid w:val="00ED7035"/>
    <w:rsid w:val="00ED7605"/>
    <w:rsid w:val="00EE240C"/>
    <w:rsid w:val="00EE2AA6"/>
    <w:rsid w:val="00EE48D3"/>
    <w:rsid w:val="00EE6A92"/>
    <w:rsid w:val="00EF3A11"/>
    <w:rsid w:val="00EF64DA"/>
    <w:rsid w:val="00EF7A55"/>
    <w:rsid w:val="00F012F7"/>
    <w:rsid w:val="00F03804"/>
    <w:rsid w:val="00F03D49"/>
    <w:rsid w:val="00F07081"/>
    <w:rsid w:val="00F1098D"/>
    <w:rsid w:val="00F11253"/>
    <w:rsid w:val="00F11CF4"/>
    <w:rsid w:val="00F13692"/>
    <w:rsid w:val="00F1418A"/>
    <w:rsid w:val="00F156A6"/>
    <w:rsid w:val="00F169F6"/>
    <w:rsid w:val="00F21875"/>
    <w:rsid w:val="00F25BC4"/>
    <w:rsid w:val="00F25FFE"/>
    <w:rsid w:val="00F27077"/>
    <w:rsid w:val="00F270BF"/>
    <w:rsid w:val="00F33BFC"/>
    <w:rsid w:val="00F344E9"/>
    <w:rsid w:val="00F37161"/>
    <w:rsid w:val="00F37670"/>
    <w:rsid w:val="00F41AA8"/>
    <w:rsid w:val="00F4216F"/>
    <w:rsid w:val="00F42770"/>
    <w:rsid w:val="00F51453"/>
    <w:rsid w:val="00F51B31"/>
    <w:rsid w:val="00F54628"/>
    <w:rsid w:val="00F54C26"/>
    <w:rsid w:val="00F57259"/>
    <w:rsid w:val="00F57EE3"/>
    <w:rsid w:val="00F61589"/>
    <w:rsid w:val="00F62D2F"/>
    <w:rsid w:val="00F64D19"/>
    <w:rsid w:val="00F66D4C"/>
    <w:rsid w:val="00F66EC7"/>
    <w:rsid w:val="00F678CF"/>
    <w:rsid w:val="00F72FE4"/>
    <w:rsid w:val="00F73642"/>
    <w:rsid w:val="00F76315"/>
    <w:rsid w:val="00F82A27"/>
    <w:rsid w:val="00F82BAB"/>
    <w:rsid w:val="00F832F1"/>
    <w:rsid w:val="00F83990"/>
    <w:rsid w:val="00F84447"/>
    <w:rsid w:val="00F905CB"/>
    <w:rsid w:val="00F91ED5"/>
    <w:rsid w:val="00F92CEF"/>
    <w:rsid w:val="00F94384"/>
    <w:rsid w:val="00F944BE"/>
    <w:rsid w:val="00F94B6C"/>
    <w:rsid w:val="00F9567C"/>
    <w:rsid w:val="00F95C29"/>
    <w:rsid w:val="00F96831"/>
    <w:rsid w:val="00F96839"/>
    <w:rsid w:val="00F973A4"/>
    <w:rsid w:val="00FA09EE"/>
    <w:rsid w:val="00FA0E49"/>
    <w:rsid w:val="00FA1A70"/>
    <w:rsid w:val="00FA3ECB"/>
    <w:rsid w:val="00FA41B8"/>
    <w:rsid w:val="00FA5366"/>
    <w:rsid w:val="00FA58A1"/>
    <w:rsid w:val="00FB335F"/>
    <w:rsid w:val="00FB6BF8"/>
    <w:rsid w:val="00FC0125"/>
    <w:rsid w:val="00FC208E"/>
    <w:rsid w:val="00FC2523"/>
    <w:rsid w:val="00FC3373"/>
    <w:rsid w:val="00FC4960"/>
    <w:rsid w:val="00FC499C"/>
    <w:rsid w:val="00FC4C6F"/>
    <w:rsid w:val="00FC552E"/>
    <w:rsid w:val="00FD06B4"/>
    <w:rsid w:val="00FD11FD"/>
    <w:rsid w:val="00FD2AAB"/>
    <w:rsid w:val="00FD328D"/>
    <w:rsid w:val="00FD4E0F"/>
    <w:rsid w:val="00FD6EE6"/>
    <w:rsid w:val="00FD765E"/>
    <w:rsid w:val="00FD7CEC"/>
    <w:rsid w:val="00FD7DED"/>
    <w:rsid w:val="00FE075B"/>
    <w:rsid w:val="00FE1229"/>
    <w:rsid w:val="00FE28A4"/>
    <w:rsid w:val="00FE3F0A"/>
    <w:rsid w:val="00FE4C01"/>
    <w:rsid w:val="00FE5787"/>
    <w:rsid w:val="00FE6ABF"/>
    <w:rsid w:val="00FF0D37"/>
    <w:rsid w:val="00FF1A93"/>
    <w:rsid w:val="00FF5384"/>
    <w:rsid w:val="00FF5928"/>
    <w:rsid w:val="00FF6D46"/>
    <w:rsid w:val="00FF7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2D"/>
  </w:style>
  <w:style w:type="paragraph" w:styleId="1">
    <w:name w:val="heading 1"/>
    <w:basedOn w:val="a"/>
    <w:link w:val="10"/>
    <w:uiPriority w:val="99"/>
    <w:qFormat/>
    <w:rsid w:val="009B3356"/>
    <w:pPr>
      <w:spacing w:before="100" w:beforeAutospacing="1" w:after="100" w:afterAutospacing="1"/>
      <w:outlineLvl w:val="0"/>
    </w:pPr>
    <w:rPr>
      <w:b/>
      <w:kern w:val="36"/>
      <w:sz w:val="48"/>
    </w:rPr>
  </w:style>
  <w:style w:type="paragraph" w:styleId="4">
    <w:name w:val="heading 4"/>
    <w:basedOn w:val="a"/>
    <w:next w:val="a"/>
    <w:link w:val="40"/>
    <w:uiPriority w:val="99"/>
    <w:qFormat/>
    <w:locked/>
    <w:rsid w:val="00A2415D"/>
    <w:pPr>
      <w:keepNext/>
      <w:keepLines/>
      <w:spacing w:before="200"/>
      <w:outlineLvl w:val="3"/>
    </w:pPr>
    <w:rPr>
      <w:rFonts w:ascii="Cambria" w:hAnsi="Cambria"/>
      <w:b/>
      <w:i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B3356"/>
    <w:rPr>
      <w:rFonts w:cs="Times New Roman"/>
      <w:b/>
      <w:kern w:val="36"/>
      <w:sz w:val="48"/>
    </w:rPr>
  </w:style>
  <w:style w:type="character" w:customStyle="1" w:styleId="40">
    <w:name w:val="Заголовок 4 Знак"/>
    <w:link w:val="4"/>
    <w:uiPriority w:val="99"/>
    <w:semiHidden/>
    <w:locked/>
    <w:rsid w:val="00A2415D"/>
    <w:rPr>
      <w:rFonts w:ascii="Cambria" w:hAnsi="Cambria" w:cs="Times New Roman"/>
      <w:b/>
      <w:i/>
      <w:color w:val="4F81BD"/>
      <w:sz w:val="20"/>
    </w:rPr>
  </w:style>
  <w:style w:type="character" w:styleId="a3">
    <w:name w:val="Strong"/>
    <w:uiPriority w:val="22"/>
    <w:qFormat/>
    <w:rsid w:val="00261A31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261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261A31"/>
    <w:rPr>
      <w:rFonts w:ascii="Courier New" w:hAnsi="Courier New" w:cs="Times New Roman"/>
    </w:rPr>
  </w:style>
  <w:style w:type="character" w:styleId="a4">
    <w:name w:val="Hyperlink"/>
    <w:uiPriority w:val="99"/>
    <w:rsid w:val="00261A31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325B5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locked/>
    <w:rsid w:val="00325B5F"/>
    <w:rPr>
      <w:rFonts w:cs="Times New Roman"/>
    </w:rPr>
  </w:style>
  <w:style w:type="character" w:styleId="a7">
    <w:name w:val="Emphasis"/>
    <w:uiPriority w:val="99"/>
    <w:qFormat/>
    <w:rsid w:val="00B80CDB"/>
    <w:rPr>
      <w:rFonts w:cs="Times New Roman"/>
      <w:i/>
    </w:rPr>
  </w:style>
  <w:style w:type="table" w:styleId="a8">
    <w:name w:val="Table Grid"/>
    <w:basedOn w:val="a1"/>
    <w:uiPriority w:val="99"/>
    <w:locked/>
    <w:rsid w:val="000B3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99"/>
    <w:qFormat/>
    <w:rsid w:val="0060733F"/>
    <w:rPr>
      <w:rFonts w:ascii="Calibri" w:hAnsi="Calibri"/>
      <w:sz w:val="22"/>
      <w:szCs w:val="22"/>
      <w:lang w:eastAsia="en-US"/>
    </w:rPr>
  </w:style>
  <w:style w:type="character" w:customStyle="1" w:styleId="11">
    <w:name w:val="Основной шрифт абзаца1"/>
    <w:uiPriority w:val="99"/>
    <w:rsid w:val="00FD11FD"/>
  </w:style>
  <w:style w:type="paragraph" w:styleId="aa">
    <w:name w:val="Normal (Web)"/>
    <w:basedOn w:val="a"/>
    <w:uiPriority w:val="99"/>
    <w:rsid w:val="008D22B5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0">
    <w:name w:val="msolistparagraph"/>
    <w:basedOn w:val="a"/>
    <w:uiPriority w:val="99"/>
    <w:rsid w:val="0092405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99"/>
    <w:qFormat/>
    <w:rsid w:val="00B979B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F66E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F66EC7"/>
    <w:rPr>
      <w:rFonts w:cs="Times New Roman"/>
      <w:sz w:val="20"/>
      <w:szCs w:val="20"/>
    </w:rPr>
  </w:style>
  <w:style w:type="character" w:customStyle="1" w:styleId="wmi-callto">
    <w:name w:val="wmi-callto"/>
    <w:uiPriority w:val="99"/>
    <w:rsid w:val="00536443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9000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900019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E25135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414B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2D"/>
  </w:style>
  <w:style w:type="paragraph" w:styleId="1">
    <w:name w:val="heading 1"/>
    <w:basedOn w:val="a"/>
    <w:link w:val="10"/>
    <w:uiPriority w:val="99"/>
    <w:qFormat/>
    <w:rsid w:val="009B3356"/>
    <w:pPr>
      <w:spacing w:before="100" w:beforeAutospacing="1" w:after="100" w:afterAutospacing="1"/>
      <w:outlineLvl w:val="0"/>
    </w:pPr>
    <w:rPr>
      <w:b/>
      <w:kern w:val="36"/>
      <w:sz w:val="48"/>
    </w:rPr>
  </w:style>
  <w:style w:type="paragraph" w:styleId="4">
    <w:name w:val="heading 4"/>
    <w:basedOn w:val="a"/>
    <w:next w:val="a"/>
    <w:link w:val="40"/>
    <w:uiPriority w:val="99"/>
    <w:qFormat/>
    <w:locked/>
    <w:rsid w:val="00A2415D"/>
    <w:pPr>
      <w:keepNext/>
      <w:keepLines/>
      <w:spacing w:before="200"/>
      <w:outlineLvl w:val="3"/>
    </w:pPr>
    <w:rPr>
      <w:rFonts w:ascii="Cambria" w:hAnsi="Cambria"/>
      <w:b/>
      <w:i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B3356"/>
    <w:rPr>
      <w:rFonts w:cs="Times New Roman"/>
      <w:b/>
      <w:kern w:val="36"/>
      <w:sz w:val="48"/>
    </w:rPr>
  </w:style>
  <w:style w:type="character" w:customStyle="1" w:styleId="40">
    <w:name w:val="Заголовок 4 Знак"/>
    <w:link w:val="4"/>
    <w:uiPriority w:val="99"/>
    <w:semiHidden/>
    <w:locked/>
    <w:rsid w:val="00A2415D"/>
    <w:rPr>
      <w:rFonts w:ascii="Cambria" w:hAnsi="Cambria" w:cs="Times New Roman"/>
      <w:b/>
      <w:i/>
      <w:color w:val="4F81BD"/>
      <w:sz w:val="20"/>
    </w:rPr>
  </w:style>
  <w:style w:type="character" w:styleId="a3">
    <w:name w:val="Strong"/>
    <w:uiPriority w:val="22"/>
    <w:qFormat/>
    <w:rsid w:val="00261A31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261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261A31"/>
    <w:rPr>
      <w:rFonts w:ascii="Courier New" w:hAnsi="Courier New" w:cs="Times New Roman"/>
    </w:rPr>
  </w:style>
  <w:style w:type="character" w:styleId="a4">
    <w:name w:val="Hyperlink"/>
    <w:uiPriority w:val="99"/>
    <w:rsid w:val="00261A31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325B5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locked/>
    <w:rsid w:val="00325B5F"/>
    <w:rPr>
      <w:rFonts w:cs="Times New Roman"/>
    </w:rPr>
  </w:style>
  <w:style w:type="character" w:styleId="a7">
    <w:name w:val="Emphasis"/>
    <w:uiPriority w:val="99"/>
    <w:qFormat/>
    <w:rsid w:val="00B80CDB"/>
    <w:rPr>
      <w:rFonts w:cs="Times New Roman"/>
      <w:i/>
    </w:rPr>
  </w:style>
  <w:style w:type="table" w:styleId="a8">
    <w:name w:val="Table Grid"/>
    <w:basedOn w:val="a1"/>
    <w:uiPriority w:val="99"/>
    <w:locked/>
    <w:rsid w:val="000B3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99"/>
    <w:qFormat/>
    <w:rsid w:val="0060733F"/>
    <w:rPr>
      <w:rFonts w:ascii="Calibri" w:hAnsi="Calibri"/>
      <w:sz w:val="22"/>
      <w:szCs w:val="22"/>
      <w:lang w:eastAsia="en-US"/>
    </w:rPr>
  </w:style>
  <w:style w:type="character" w:customStyle="1" w:styleId="11">
    <w:name w:val="Основной шрифт абзаца1"/>
    <w:uiPriority w:val="99"/>
    <w:rsid w:val="00FD11FD"/>
  </w:style>
  <w:style w:type="paragraph" w:styleId="aa">
    <w:name w:val="Normal (Web)"/>
    <w:basedOn w:val="a"/>
    <w:uiPriority w:val="99"/>
    <w:rsid w:val="008D22B5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0">
    <w:name w:val="msolistparagraph"/>
    <w:basedOn w:val="a"/>
    <w:uiPriority w:val="99"/>
    <w:rsid w:val="0092405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99"/>
    <w:qFormat/>
    <w:rsid w:val="00B979B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F66E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F66EC7"/>
    <w:rPr>
      <w:rFonts w:cs="Times New Roman"/>
      <w:sz w:val="20"/>
      <w:szCs w:val="20"/>
    </w:rPr>
  </w:style>
  <w:style w:type="character" w:customStyle="1" w:styleId="wmi-callto">
    <w:name w:val="wmi-callto"/>
    <w:uiPriority w:val="99"/>
    <w:rsid w:val="00536443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9000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900019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E25135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414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2419">
          <w:marLeft w:val="0"/>
          <w:marRight w:val="0"/>
          <w:marTop w:val="0"/>
          <w:marBottom w:val="0"/>
          <w:divBdr>
            <w:top w:val="none" w:sz="0" w:space="0" w:color="FF8522"/>
            <w:left w:val="none" w:sz="0" w:space="0" w:color="FF8522"/>
            <w:bottom w:val="none" w:sz="0" w:space="0" w:color="FF8522"/>
            <w:right w:val="none" w:sz="0" w:space="0" w:color="FF8522"/>
          </w:divBdr>
        </w:div>
      </w:divsChild>
    </w:div>
    <w:div w:id="1098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4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4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212">
          <w:marLeft w:val="936"/>
          <w:marRight w:val="5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213">
          <w:marLeft w:val="936"/>
          <w:marRight w:val="5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216">
          <w:marLeft w:val="-48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217">
          <w:marLeft w:val="936"/>
          <w:marRight w:val="5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218">
          <w:marLeft w:val="-48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4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2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4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4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DD63E-4074-4C2B-BB9A-E7127F34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проведения:11-12 декабря 2017 года</vt:lpstr>
    </vt:vector>
  </TitlesOfParts>
  <Company>SPecialiST RePack</Company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проведения:11-12 декабря 2017 года</dc:title>
  <dc:creator>User</dc:creator>
  <cp:lastModifiedBy>Татьяна</cp:lastModifiedBy>
  <cp:revision>4</cp:revision>
  <cp:lastPrinted>2022-11-17T08:03:00Z</cp:lastPrinted>
  <dcterms:created xsi:type="dcterms:W3CDTF">2023-04-11T07:06:00Z</dcterms:created>
  <dcterms:modified xsi:type="dcterms:W3CDTF">2023-04-11T07:18:00Z</dcterms:modified>
</cp:coreProperties>
</file>